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D0" w:rsidRPr="00926133" w:rsidRDefault="00A14AD0" w:rsidP="00A14AD0">
      <w:pPr>
        <w:rPr>
          <w:b/>
          <w:bCs/>
          <w:sz w:val="32"/>
          <w:szCs w:val="32"/>
          <w:rtl/>
          <w:lang w:bidi="ar-IQ"/>
        </w:rPr>
      </w:pPr>
      <w:r w:rsidRPr="00926133">
        <w:rPr>
          <w:noProof/>
        </w:rPr>
        <w:drawing>
          <wp:anchor distT="0" distB="0" distL="114300" distR="114300" simplePos="0" relativeHeight="251660288" behindDoc="0" locked="0" layoutInCell="1" allowOverlap="1" wp14:anchorId="14776700" wp14:editId="43B733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2181225"/>
            <wp:effectExtent l="0" t="0" r="0" b="9525"/>
            <wp:wrapSquare wrapText="bothSides"/>
            <wp:docPr id="2" name="صورة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         وزارة التعليم العالي والبحث العلمي</w:t>
      </w:r>
    </w:p>
    <w:p w:rsidR="00A14AD0" w:rsidRPr="00926133" w:rsidRDefault="00A14AD0" w:rsidP="00A14AD0">
      <w:pPr>
        <w:tabs>
          <w:tab w:val="left" w:pos="12563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             الجامعة المستنصرية</w:t>
      </w:r>
    </w:p>
    <w:p w:rsidR="006813DC" w:rsidRPr="00926133" w:rsidRDefault="00A14AD0" w:rsidP="00A14AD0">
      <w:pPr>
        <w:tabs>
          <w:tab w:val="left" w:pos="12563"/>
        </w:tabs>
        <w:rPr>
          <w:b/>
          <w:bCs/>
          <w:sz w:val="60"/>
          <w:szCs w:val="60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قسم الشؤون العلمية / شعبة تسويق النتاجات العلمية</w:t>
      </w:r>
      <w:r w:rsidRPr="00926133">
        <w:rPr>
          <w:noProof/>
        </w:rPr>
        <w:t xml:space="preserve"> </w:t>
      </w:r>
      <w:r w:rsidRPr="00926133">
        <w:rPr>
          <w:b/>
          <w:bCs/>
          <w:sz w:val="60"/>
          <w:szCs w:val="60"/>
          <w:rtl/>
          <w:lang w:bidi="ar-IQ"/>
        </w:rPr>
        <w:br w:type="textWrapping" w:clear="all"/>
      </w:r>
    </w:p>
    <w:p w:rsidR="006C6925" w:rsidRPr="00926133" w:rsidRDefault="006C6925" w:rsidP="006C6925">
      <w:pPr>
        <w:jc w:val="center"/>
        <w:rPr>
          <w:b/>
          <w:bCs/>
          <w:sz w:val="60"/>
          <w:szCs w:val="60"/>
          <w:rtl/>
          <w:lang w:bidi="ar-IQ"/>
        </w:rPr>
      </w:pPr>
      <w:r w:rsidRPr="00926133">
        <w:rPr>
          <w:rFonts w:hint="cs"/>
          <w:b/>
          <w:bCs/>
          <w:sz w:val="60"/>
          <w:szCs w:val="60"/>
          <w:rtl/>
          <w:lang w:bidi="ar-IQ"/>
        </w:rPr>
        <w:t xml:space="preserve">جائزة المستنصرية للعلوم </w:t>
      </w:r>
      <w:r w:rsidR="003F0AB7" w:rsidRPr="00926133">
        <w:rPr>
          <w:rFonts w:hint="cs"/>
          <w:b/>
          <w:bCs/>
          <w:sz w:val="60"/>
          <w:szCs w:val="60"/>
          <w:rtl/>
          <w:lang w:bidi="ar-IQ"/>
        </w:rPr>
        <w:t>والآداب</w:t>
      </w:r>
      <w:r w:rsidR="0014368F" w:rsidRPr="00926133">
        <w:rPr>
          <w:rFonts w:hint="cs"/>
          <w:b/>
          <w:bCs/>
          <w:sz w:val="60"/>
          <w:szCs w:val="60"/>
          <w:rtl/>
          <w:lang w:bidi="ar-IQ"/>
        </w:rPr>
        <w:t xml:space="preserve"> لعام 2019</w:t>
      </w:r>
    </w:p>
    <w:p w:rsidR="006C6925" w:rsidRPr="00926133" w:rsidRDefault="00C53AF3" w:rsidP="00C53AF3">
      <w:pPr>
        <w:jc w:val="center"/>
        <w:rPr>
          <w:b/>
          <w:bCs/>
          <w:sz w:val="50"/>
          <w:szCs w:val="50"/>
          <w:rtl/>
          <w:lang w:bidi="ar-IQ"/>
        </w:rPr>
      </w:pPr>
      <w:r w:rsidRPr="00926133">
        <w:rPr>
          <w:rFonts w:hint="cs"/>
          <w:b/>
          <w:bCs/>
          <w:sz w:val="50"/>
          <w:szCs w:val="50"/>
          <w:rtl/>
          <w:lang w:bidi="ar-IQ"/>
        </w:rPr>
        <w:t>التخصصات الادبية</w:t>
      </w:r>
    </w:p>
    <w:p w:rsidR="00C53AF3" w:rsidRPr="00926133" w:rsidRDefault="00C53AF3" w:rsidP="00C53AF3">
      <w:pPr>
        <w:jc w:val="center"/>
        <w:rPr>
          <w:b/>
          <w:bCs/>
          <w:sz w:val="50"/>
          <w:szCs w:val="50"/>
          <w:lang w:bidi="ar-IQ"/>
        </w:rPr>
      </w:pPr>
      <w:r w:rsidRPr="00926133">
        <w:rPr>
          <w:rFonts w:hint="cs"/>
          <w:b/>
          <w:bCs/>
          <w:sz w:val="50"/>
          <w:szCs w:val="50"/>
          <w:rtl/>
          <w:lang w:bidi="ar-IQ"/>
        </w:rPr>
        <w:t xml:space="preserve">( الانسانية </w:t>
      </w:r>
      <w:r w:rsidRPr="00926133">
        <w:rPr>
          <w:b/>
          <w:bCs/>
          <w:sz w:val="50"/>
          <w:szCs w:val="50"/>
          <w:rtl/>
          <w:lang w:bidi="ar-IQ"/>
        </w:rPr>
        <w:t>–</w:t>
      </w:r>
      <w:r w:rsidRPr="00926133">
        <w:rPr>
          <w:rFonts w:hint="cs"/>
          <w:b/>
          <w:bCs/>
          <w:sz w:val="50"/>
          <w:szCs w:val="50"/>
          <w:rtl/>
          <w:lang w:bidi="ar-IQ"/>
        </w:rPr>
        <w:t xml:space="preserve"> الاجتماعية )</w:t>
      </w:r>
    </w:p>
    <w:p w:rsidR="00CC6643" w:rsidRPr="00926133" w:rsidRDefault="006C6925" w:rsidP="006C6925">
      <w:pPr>
        <w:tabs>
          <w:tab w:val="left" w:pos="5318"/>
        </w:tabs>
        <w:rPr>
          <w:sz w:val="60"/>
          <w:szCs w:val="60"/>
          <w:rtl/>
          <w:lang w:bidi="ar-IQ"/>
        </w:rPr>
      </w:pPr>
      <w:r w:rsidRPr="00926133">
        <w:rPr>
          <w:sz w:val="60"/>
          <w:szCs w:val="60"/>
          <w:rtl/>
          <w:lang w:bidi="ar-IQ"/>
        </w:rPr>
        <w:tab/>
      </w:r>
    </w:p>
    <w:p w:rsidR="008E7478" w:rsidRPr="00926133" w:rsidRDefault="008E7478" w:rsidP="006C6925">
      <w:pPr>
        <w:tabs>
          <w:tab w:val="left" w:pos="5318"/>
        </w:tabs>
        <w:rPr>
          <w:sz w:val="60"/>
          <w:szCs w:val="60"/>
          <w:rtl/>
          <w:lang w:bidi="ar-IQ"/>
        </w:rPr>
      </w:pPr>
    </w:p>
    <w:tbl>
      <w:tblPr>
        <w:tblpPr w:leftFromText="180" w:rightFromText="180" w:vertAnchor="text" w:horzAnchor="margin" w:tblpXSpec="center" w:tblpY="620"/>
        <w:bidiVisual/>
        <w:tblW w:w="15272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5774"/>
        <w:gridCol w:w="2218"/>
        <w:gridCol w:w="4445"/>
        <w:gridCol w:w="2835"/>
      </w:tblGrid>
      <w:tr w:rsidR="00926133" w:rsidRPr="00926133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أســـم التدريســـي الثلاث</w:t>
            </w:r>
            <w:r w:rsidRPr="00926133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ــــ</w:t>
            </w: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ي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الاختصاص العام</w:t>
            </w:r>
          </w:p>
        </w:tc>
        <w:tc>
          <w:tcPr>
            <w:tcW w:w="2835" w:type="dxa"/>
          </w:tcPr>
          <w:p w:rsidR="006C6925" w:rsidRPr="00926133" w:rsidRDefault="006C6925" w:rsidP="002152E6"/>
        </w:tc>
      </w:tr>
      <w:tr w:rsidR="00926133" w:rsidRPr="00926133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محل وتاريخ الولادة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الاختصاص الدقيق</w:t>
            </w:r>
          </w:p>
        </w:tc>
        <w:tc>
          <w:tcPr>
            <w:tcW w:w="2835" w:type="dxa"/>
          </w:tcPr>
          <w:p w:rsidR="006C6925" w:rsidRPr="00926133" w:rsidRDefault="006C6925" w:rsidP="002152E6"/>
        </w:tc>
      </w:tr>
      <w:tr w:rsidR="00926133" w:rsidRPr="00926133" w:rsidTr="002152E6">
        <w:trPr>
          <w:trHeight w:val="717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كلية / المركز / الفرع / الوحدة البحثية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مدة الخدمة في وزارة التعليم العالي</w:t>
            </w:r>
          </w:p>
        </w:tc>
        <w:tc>
          <w:tcPr>
            <w:tcW w:w="2835" w:type="dxa"/>
          </w:tcPr>
          <w:p w:rsidR="006C6925" w:rsidRPr="00926133" w:rsidRDefault="006C6925" w:rsidP="002152E6"/>
        </w:tc>
      </w:tr>
      <w:tr w:rsidR="00926133" w:rsidRPr="00926133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القســـم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تاريخ التعيين</w:t>
            </w:r>
          </w:p>
        </w:tc>
        <w:tc>
          <w:tcPr>
            <w:tcW w:w="2835" w:type="dxa"/>
          </w:tcPr>
          <w:p w:rsidR="006C6925" w:rsidRPr="00926133" w:rsidRDefault="006C6925" w:rsidP="002152E6"/>
        </w:tc>
      </w:tr>
      <w:tr w:rsidR="00926133" w:rsidRPr="00926133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الشهادة</w:t>
            </w:r>
          </w:p>
        </w:tc>
        <w:tc>
          <w:tcPr>
            <w:tcW w:w="2218" w:type="dxa"/>
            <w:tcBorders>
              <w:left w:val="double" w:sz="4" w:space="0" w:color="0000FF"/>
              <w:right w:val="double" w:sz="2" w:space="0" w:color="auto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عنوان البريد الالكتروني</w:t>
            </w:r>
          </w:p>
        </w:tc>
        <w:tc>
          <w:tcPr>
            <w:tcW w:w="2835" w:type="dxa"/>
            <w:tcBorders>
              <w:left w:val="double" w:sz="2" w:space="0" w:color="auto"/>
            </w:tcBorders>
          </w:tcPr>
          <w:p w:rsidR="006C6925" w:rsidRPr="00926133" w:rsidRDefault="006C6925" w:rsidP="002152E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26133" w:rsidRPr="00926133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اللقب العلمي</w:t>
            </w:r>
          </w:p>
        </w:tc>
        <w:tc>
          <w:tcPr>
            <w:tcW w:w="2218" w:type="dxa"/>
            <w:tcBorders>
              <w:left w:val="double" w:sz="4" w:space="0" w:color="0000FF"/>
              <w:right w:val="double" w:sz="2" w:space="0" w:color="auto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tcBorders>
              <w:left w:val="double" w:sz="2" w:space="0" w:color="auto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رقم الهاتف</w:t>
            </w:r>
          </w:p>
        </w:tc>
        <w:tc>
          <w:tcPr>
            <w:tcW w:w="2835" w:type="dxa"/>
          </w:tcPr>
          <w:p w:rsidR="006C6925" w:rsidRPr="00926133" w:rsidRDefault="006C6925" w:rsidP="002152E6"/>
        </w:tc>
      </w:tr>
      <w:tr w:rsidR="00926133" w:rsidRPr="00926133" w:rsidTr="002152E6">
        <w:trPr>
          <w:trHeight w:val="1209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تاريخ الحصول على اللقب العلمي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926133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926133">
              <w:rPr>
                <w:rFonts w:hint="cs"/>
                <w:b/>
                <w:bCs/>
                <w:sz w:val="36"/>
                <w:szCs w:val="36"/>
                <w:rtl/>
              </w:rPr>
              <w:t>هل سبق وان تمت المشاركة بالجائزة</w:t>
            </w:r>
          </w:p>
        </w:tc>
        <w:tc>
          <w:tcPr>
            <w:tcW w:w="2835" w:type="dxa"/>
          </w:tcPr>
          <w:p w:rsidR="006C6925" w:rsidRPr="00926133" w:rsidRDefault="006C6925" w:rsidP="002152E6"/>
        </w:tc>
      </w:tr>
    </w:tbl>
    <w:p w:rsidR="00501E89" w:rsidRPr="00926133" w:rsidRDefault="00501E89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501E89" w:rsidRPr="00926133" w:rsidRDefault="00501E89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501E89" w:rsidRPr="00926133" w:rsidRDefault="00501E89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501E89" w:rsidRPr="00926133" w:rsidRDefault="00501E89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6C6925" w:rsidRPr="00926133" w:rsidRDefault="002D1642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  <w:r w:rsidRPr="00926133">
        <w:rPr>
          <w:rFonts w:hint="cs"/>
          <w:sz w:val="32"/>
          <w:szCs w:val="32"/>
          <w:rtl/>
          <w:lang w:bidi="ar-IQ"/>
        </w:rPr>
        <w:lastRenderedPageBreak/>
        <w:t xml:space="preserve">اولاً:- </w:t>
      </w:r>
    </w:p>
    <w:p w:rsidR="00AF6172" w:rsidRPr="00926133" w:rsidRDefault="00AF6172" w:rsidP="00AF6172">
      <w:pPr>
        <w:pStyle w:val="a3"/>
        <w:numPr>
          <w:ilvl w:val="0"/>
          <w:numId w:val="4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بحوث المنشورة في مجلة علمية محكمة عراقية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678"/>
        <w:gridCol w:w="4786"/>
        <w:gridCol w:w="3544"/>
      </w:tblGrid>
      <w:tr w:rsidR="00926133" w:rsidRPr="00926133" w:rsidTr="00540854">
        <w:tc>
          <w:tcPr>
            <w:tcW w:w="116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678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478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3544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دد</w:t>
            </w:r>
          </w:p>
        </w:tc>
      </w:tr>
      <w:tr w:rsidR="00926133" w:rsidRPr="00926133" w:rsidTr="00540854">
        <w:tc>
          <w:tcPr>
            <w:tcW w:w="116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78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8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F6172" w:rsidRPr="00926133" w:rsidTr="00540854">
        <w:tc>
          <w:tcPr>
            <w:tcW w:w="116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78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8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F6172" w:rsidRPr="00926133" w:rsidRDefault="00AF6172" w:rsidP="00AF6172">
      <w:pPr>
        <w:tabs>
          <w:tab w:val="left" w:pos="5318"/>
        </w:tabs>
        <w:rPr>
          <w:b/>
          <w:bCs/>
          <w:sz w:val="6"/>
          <w:szCs w:val="6"/>
          <w:rtl/>
          <w:lang w:bidi="ar-IQ"/>
        </w:rPr>
      </w:pPr>
    </w:p>
    <w:p w:rsidR="00AF6172" w:rsidRPr="00926133" w:rsidRDefault="00AF6172" w:rsidP="00AF6172">
      <w:pPr>
        <w:pStyle w:val="a3"/>
        <w:numPr>
          <w:ilvl w:val="0"/>
          <w:numId w:val="4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بحوث المنشورة في المؤتمرات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03"/>
        <w:gridCol w:w="2835"/>
        <w:gridCol w:w="2835"/>
        <w:gridCol w:w="2835"/>
      </w:tblGrid>
      <w:tr w:rsidR="00926133" w:rsidRPr="00926133" w:rsidTr="00540854">
        <w:tc>
          <w:tcPr>
            <w:tcW w:w="116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50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مؤتمر</w:t>
            </w: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نعقاد المؤتمر</w:t>
            </w: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نعقاد المؤتمر</w:t>
            </w:r>
          </w:p>
        </w:tc>
      </w:tr>
      <w:tr w:rsidR="00926133" w:rsidRPr="00926133" w:rsidTr="00540854">
        <w:tc>
          <w:tcPr>
            <w:tcW w:w="116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F6172" w:rsidRPr="00926133" w:rsidTr="00540854">
        <w:tc>
          <w:tcPr>
            <w:tcW w:w="1166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F6172" w:rsidRPr="00926133" w:rsidRDefault="00AF6172" w:rsidP="00AF6172">
      <w:pPr>
        <w:tabs>
          <w:tab w:val="left" w:pos="5318"/>
        </w:tabs>
        <w:rPr>
          <w:b/>
          <w:bCs/>
          <w:sz w:val="2"/>
          <w:szCs w:val="2"/>
          <w:rtl/>
          <w:lang w:bidi="ar-IQ"/>
        </w:rPr>
      </w:pPr>
    </w:p>
    <w:p w:rsidR="00A45A13" w:rsidRPr="00926133" w:rsidRDefault="009346B2" w:rsidP="00C46260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AF6172" w:rsidRPr="00926133" w:rsidRDefault="00AF6172" w:rsidP="00AF617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اربع نقاط لكل بحث منشور موثق ضمن وقائع المؤتمر .</w:t>
      </w:r>
    </w:p>
    <w:p w:rsidR="00AF6172" w:rsidRPr="00926133" w:rsidRDefault="00AF6172" w:rsidP="00AF617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كل بحث منشور في مجلة علمية محكمة داخل العراق .</w:t>
      </w: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C46260" w:rsidRPr="00926133" w:rsidRDefault="00C46260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0C4890" w:rsidRPr="00926133" w:rsidRDefault="000C4890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C53AF3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ثانياً</w:t>
      </w:r>
      <w:r w:rsidR="00AF6172" w:rsidRPr="00926133">
        <w:rPr>
          <w:rFonts w:hint="cs"/>
          <w:b/>
          <w:bCs/>
          <w:sz w:val="32"/>
          <w:szCs w:val="32"/>
          <w:rtl/>
          <w:lang w:bidi="ar-IQ"/>
        </w:rPr>
        <w:t xml:space="preserve"> : منصب رئاسة تحرير او هيئة استشارية في مجلة علمية عالمية او عضوية في هيئة التحرير او الهيئة الاستشارية خارج العراق .</w:t>
      </w:r>
    </w:p>
    <w:p w:rsidR="006813DC" w:rsidRPr="00926133" w:rsidRDefault="006813DC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693"/>
        <w:gridCol w:w="2127"/>
        <w:gridCol w:w="2409"/>
        <w:gridCol w:w="2694"/>
        <w:gridCol w:w="2943"/>
      </w:tblGrid>
      <w:tr w:rsidR="00926133" w:rsidRPr="00926133" w:rsidTr="00540854">
        <w:tc>
          <w:tcPr>
            <w:tcW w:w="1308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9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10173" w:type="dxa"/>
            <w:gridSpan w:val="4"/>
          </w:tcPr>
          <w:p w:rsidR="00AF6172" w:rsidRPr="00926133" w:rsidRDefault="00AF6172" w:rsidP="00AF6172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</w:tr>
      <w:tr w:rsidR="00926133" w:rsidRPr="00926133" w:rsidTr="00540854">
        <w:tc>
          <w:tcPr>
            <w:tcW w:w="1308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تحرير</w:t>
            </w:r>
          </w:p>
        </w:tc>
        <w:tc>
          <w:tcPr>
            <w:tcW w:w="2409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هيئة التحرير</w:t>
            </w:r>
          </w:p>
        </w:tc>
        <w:tc>
          <w:tcPr>
            <w:tcW w:w="2694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هيئة استشارية</w:t>
            </w:r>
          </w:p>
        </w:tc>
        <w:tc>
          <w:tcPr>
            <w:tcW w:w="294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هيئة استشارية</w:t>
            </w:r>
          </w:p>
        </w:tc>
      </w:tr>
      <w:tr w:rsidR="00926133" w:rsidRPr="00926133" w:rsidTr="00540854">
        <w:tc>
          <w:tcPr>
            <w:tcW w:w="1308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F6172" w:rsidRPr="00926133" w:rsidTr="00540854">
        <w:tc>
          <w:tcPr>
            <w:tcW w:w="1308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AF6172" w:rsidRPr="00926133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AF6172" w:rsidRPr="00926133" w:rsidRDefault="00AF6172" w:rsidP="00AF617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اربعة نقاط لرئاسة التحرير او </w:t>
      </w:r>
      <w:r w:rsidR="00A45A13" w:rsidRPr="00926133">
        <w:rPr>
          <w:rFonts w:hint="cs"/>
          <w:b/>
          <w:bCs/>
          <w:sz w:val="32"/>
          <w:szCs w:val="32"/>
          <w:rtl/>
          <w:lang w:bidi="ar-IQ"/>
        </w:rPr>
        <w:t xml:space="preserve">رئاسة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الهيئة الاستشارية .</w:t>
      </w:r>
    </w:p>
    <w:p w:rsidR="00AF6172" w:rsidRPr="00926133" w:rsidRDefault="00AF6172" w:rsidP="00A45A13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عضوية هيئة التحرير او</w:t>
      </w:r>
      <w:r w:rsidR="00A45A13" w:rsidRPr="00926133">
        <w:rPr>
          <w:rFonts w:hint="cs"/>
          <w:b/>
          <w:bCs/>
          <w:sz w:val="32"/>
          <w:szCs w:val="32"/>
          <w:rtl/>
          <w:lang w:bidi="ar-IQ"/>
        </w:rPr>
        <w:t xml:space="preserve"> عضوية ال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هيئة الاستشارية .</w:t>
      </w: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C53AF3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ثالثاً</w:t>
      </w:r>
      <w:r w:rsidR="00DF2816" w:rsidRPr="00926133">
        <w:rPr>
          <w:rFonts w:hint="cs"/>
          <w:b/>
          <w:bCs/>
          <w:sz w:val="32"/>
          <w:szCs w:val="32"/>
          <w:rtl/>
          <w:lang w:bidi="ar-IQ"/>
        </w:rPr>
        <w:t xml:space="preserve"> : منصب رئاسة تحرير او </w:t>
      </w:r>
      <w:r w:rsidR="00A45A13" w:rsidRPr="00926133">
        <w:rPr>
          <w:rFonts w:hint="cs"/>
          <w:b/>
          <w:bCs/>
          <w:sz w:val="32"/>
          <w:szCs w:val="32"/>
          <w:rtl/>
          <w:lang w:bidi="ar-IQ"/>
        </w:rPr>
        <w:t xml:space="preserve">رئاسة </w:t>
      </w:r>
      <w:r w:rsidR="00DF2816" w:rsidRPr="00926133">
        <w:rPr>
          <w:rFonts w:hint="cs"/>
          <w:b/>
          <w:bCs/>
          <w:sz w:val="32"/>
          <w:szCs w:val="32"/>
          <w:rtl/>
          <w:lang w:bidi="ar-IQ"/>
        </w:rPr>
        <w:t>هيئة استشارية في مجلة علمية محكمة او عضوية في هيئة التحرير او</w:t>
      </w:r>
      <w:r w:rsidR="00A45A13" w:rsidRPr="00926133">
        <w:rPr>
          <w:rFonts w:hint="cs"/>
          <w:b/>
          <w:bCs/>
          <w:sz w:val="32"/>
          <w:szCs w:val="32"/>
          <w:rtl/>
          <w:lang w:bidi="ar-IQ"/>
        </w:rPr>
        <w:t xml:space="preserve"> عضوية</w:t>
      </w:r>
      <w:r w:rsidR="00DF2816" w:rsidRPr="00926133">
        <w:rPr>
          <w:rFonts w:hint="cs"/>
          <w:b/>
          <w:bCs/>
          <w:sz w:val="32"/>
          <w:szCs w:val="32"/>
          <w:rtl/>
          <w:lang w:bidi="ar-IQ"/>
        </w:rPr>
        <w:t xml:space="preserve"> الهيئة الاستشارية داخل العراق .</w:t>
      </w:r>
    </w:p>
    <w:p w:rsidR="00DF2816" w:rsidRPr="00926133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693"/>
        <w:gridCol w:w="2127"/>
        <w:gridCol w:w="2409"/>
        <w:gridCol w:w="2694"/>
        <w:gridCol w:w="2943"/>
      </w:tblGrid>
      <w:tr w:rsidR="00926133" w:rsidRPr="00926133" w:rsidTr="00540854">
        <w:tc>
          <w:tcPr>
            <w:tcW w:w="1308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93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10173" w:type="dxa"/>
            <w:gridSpan w:val="4"/>
          </w:tcPr>
          <w:p w:rsidR="00DF2816" w:rsidRPr="00926133" w:rsidRDefault="00DF2816" w:rsidP="000C606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</w:tr>
      <w:tr w:rsidR="00926133" w:rsidRPr="00926133" w:rsidTr="00540854">
        <w:tc>
          <w:tcPr>
            <w:tcW w:w="1308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تحرير</w:t>
            </w:r>
          </w:p>
        </w:tc>
        <w:tc>
          <w:tcPr>
            <w:tcW w:w="2409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هيئة التحرير</w:t>
            </w:r>
          </w:p>
        </w:tc>
        <w:tc>
          <w:tcPr>
            <w:tcW w:w="2694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هيئة استشارية</w:t>
            </w:r>
          </w:p>
        </w:tc>
        <w:tc>
          <w:tcPr>
            <w:tcW w:w="2943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هيئة استشارية</w:t>
            </w:r>
          </w:p>
        </w:tc>
      </w:tr>
      <w:tr w:rsidR="00926133" w:rsidRPr="00926133" w:rsidTr="00540854">
        <w:tc>
          <w:tcPr>
            <w:tcW w:w="1308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F2816" w:rsidRPr="00926133" w:rsidTr="00540854">
        <w:tc>
          <w:tcPr>
            <w:tcW w:w="1308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DF2816" w:rsidRPr="00926133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F2816" w:rsidRPr="00926133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926133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926133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DF2816" w:rsidRPr="00926133" w:rsidRDefault="00DF2816" w:rsidP="00DF281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رئاسة التحرير .</w:t>
      </w:r>
    </w:p>
    <w:p w:rsidR="00DF2816" w:rsidRPr="00926133" w:rsidRDefault="00DF2816" w:rsidP="00DF281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تان لعضوية هيئة التحرير او </w:t>
      </w:r>
      <w:r w:rsidR="00A45A13" w:rsidRPr="00926133">
        <w:rPr>
          <w:rFonts w:hint="cs"/>
          <w:b/>
          <w:bCs/>
          <w:sz w:val="32"/>
          <w:szCs w:val="32"/>
          <w:rtl/>
          <w:lang w:bidi="ar-IQ"/>
        </w:rPr>
        <w:t xml:space="preserve">عضوية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الهيئة الاستشارية .</w:t>
      </w:r>
    </w:p>
    <w:p w:rsidR="00DF2816" w:rsidRPr="00926133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926133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926133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926133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926133" w:rsidRDefault="00C53AF3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رابعاً</w:t>
      </w:r>
      <w:r w:rsidR="00DF2816" w:rsidRPr="00926133">
        <w:rPr>
          <w:rFonts w:hint="cs"/>
          <w:b/>
          <w:bCs/>
          <w:sz w:val="32"/>
          <w:szCs w:val="32"/>
          <w:rtl/>
          <w:lang w:bidi="ar-IQ"/>
        </w:rPr>
        <w:t xml:space="preserve"> : رئاسة </w:t>
      </w:r>
      <w:r w:rsidR="00216DD6" w:rsidRPr="00926133">
        <w:rPr>
          <w:rFonts w:hint="cs"/>
          <w:b/>
          <w:bCs/>
          <w:sz w:val="32"/>
          <w:szCs w:val="32"/>
          <w:rtl/>
          <w:lang w:bidi="ar-IQ"/>
        </w:rPr>
        <w:t>و عضوية لجان علمية وزارية او جامعية او لجان الامتحان الشامل داخل وخارج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984"/>
        <w:gridCol w:w="2447"/>
        <w:gridCol w:w="1772"/>
        <w:gridCol w:w="1772"/>
        <w:gridCol w:w="1772"/>
        <w:gridCol w:w="1309"/>
        <w:gridCol w:w="2235"/>
      </w:tblGrid>
      <w:tr w:rsidR="00926133" w:rsidRPr="00926133" w:rsidTr="00540854">
        <w:tc>
          <w:tcPr>
            <w:tcW w:w="883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431" w:type="dxa"/>
            <w:gridSpan w:val="2"/>
          </w:tcPr>
          <w:p w:rsidR="00216DD6" w:rsidRPr="00926133" w:rsidRDefault="005F7D8A" w:rsidP="00216DD6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صب</w:t>
            </w:r>
            <w:r w:rsidR="00216DD6"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لجنة</w:t>
            </w:r>
          </w:p>
        </w:tc>
        <w:tc>
          <w:tcPr>
            <w:tcW w:w="1772" w:type="dxa"/>
            <w:vMerge w:val="restart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خارج العراق</w:t>
            </w:r>
          </w:p>
        </w:tc>
        <w:tc>
          <w:tcPr>
            <w:tcW w:w="1772" w:type="dxa"/>
            <w:vMerge w:val="restart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اخل العراق</w:t>
            </w:r>
          </w:p>
        </w:tc>
        <w:tc>
          <w:tcPr>
            <w:tcW w:w="5316" w:type="dxa"/>
            <w:gridSpan w:val="3"/>
          </w:tcPr>
          <w:p w:rsidR="00216DD6" w:rsidRPr="00926133" w:rsidRDefault="00216DD6" w:rsidP="00216DD6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لجنة</w:t>
            </w:r>
          </w:p>
        </w:tc>
      </w:tr>
      <w:tr w:rsidR="00926133" w:rsidRPr="00926133" w:rsidTr="00540854">
        <w:tc>
          <w:tcPr>
            <w:tcW w:w="883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4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اللجنة</w:t>
            </w:r>
          </w:p>
        </w:tc>
        <w:tc>
          <w:tcPr>
            <w:tcW w:w="2447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اللجنة</w:t>
            </w:r>
          </w:p>
        </w:tc>
        <w:tc>
          <w:tcPr>
            <w:tcW w:w="1772" w:type="dxa"/>
            <w:vMerge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  <w:vMerge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926133" w:rsidRDefault="006B54F8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زارية</w:t>
            </w:r>
          </w:p>
        </w:tc>
        <w:tc>
          <w:tcPr>
            <w:tcW w:w="1309" w:type="dxa"/>
          </w:tcPr>
          <w:p w:rsidR="00216DD6" w:rsidRPr="00926133" w:rsidRDefault="006B54F8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ية</w:t>
            </w:r>
          </w:p>
        </w:tc>
        <w:tc>
          <w:tcPr>
            <w:tcW w:w="2235" w:type="dxa"/>
          </w:tcPr>
          <w:p w:rsidR="00216DD6" w:rsidRPr="00926133" w:rsidRDefault="006B54F8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متحان الشامل</w:t>
            </w:r>
          </w:p>
        </w:tc>
      </w:tr>
      <w:tr w:rsidR="00926133" w:rsidRPr="00926133" w:rsidTr="00540854">
        <w:tc>
          <w:tcPr>
            <w:tcW w:w="883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4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47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9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35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16DD6" w:rsidRPr="00926133" w:rsidTr="00540854">
        <w:tc>
          <w:tcPr>
            <w:tcW w:w="883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4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47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9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35" w:type="dxa"/>
          </w:tcPr>
          <w:p w:rsidR="00216DD6" w:rsidRPr="00926133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216DD6" w:rsidRPr="00926133" w:rsidRDefault="00216DD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926133" w:rsidRDefault="006B54F8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:</w:t>
      </w:r>
    </w:p>
    <w:p w:rsidR="006B54F8" w:rsidRPr="00926133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رئاسة لجنة وزارية او جامعية داخل وخارج العراق .</w:t>
      </w:r>
    </w:p>
    <w:p w:rsidR="00D40424" w:rsidRPr="00926133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تان لعضوية اللجنة الوزارية موثقة </w:t>
      </w:r>
      <w:r w:rsidR="003F0AB7" w:rsidRPr="00926133">
        <w:rPr>
          <w:rFonts w:hint="cs"/>
          <w:b/>
          <w:bCs/>
          <w:sz w:val="32"/>
          <w:szCs w:val="32"/>
          <w:rtl/>
          <w:lang w:bidi="ar-IQ"/>
        </w:rPr>
        <w:t>بأوامر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وزارية .</w:t>
      </w:r>
    </w:p>
    <w:p w:rsidR="00D40424" w:rsidRPr="00926133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لعضوية اللجنة الجامعية موثقة </w:t>
      </w:r>
      <w:r w:rsidR="003F0AB7" w:rsidRPr="00926133">
        <w:rPr>
          <w:rFonts w:hint="cs"/>
          <w:b/>
          <w:bCs/>
          <w:sz w:val="32"/>
          <w:szCs w:val="32"/>
          <w:rtl/>
          <w:lang w:bidi="ar-IQ"/>
        </w:rPr>
        <w:t>بأمر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جامعي .</w:t>
      </w:r>
    </w:p>
    <w:p w:rsidR="00D40424" w:rsidRPr="00926133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رئاسة او عضوية لجنة الامتحان الشامل .</w:t>
      </w:r>
    </w:p>
    <w:p w:rsidR="00D40424" w:rsidRPr="00926133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40424" w:rsidRPr="00926133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40424" w:rsidRPr="00926133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40424" w:rsidRPr="00926133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670901" w:rsidRPr="00926133" w:rsidRDefault="00670901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670901" w:rsidRPr="00926133" w:rsidRDefault="00C53AF3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خامساً</w:t>
      </w:r>
      <w:r w:rsidR="00670901" w:rsidRPr="00926133">
        <w:rPr>
          <w:rFonts w:hint="cs"/>
          <w:b/>
          <w:bCs/>
          <w:sz w:val="32"/>
          <w:szCs w:val="32"/>
          <w:rtl/>
          <w:lang w:bidi="ar-IQ"/>
        </w:rPr>
        <w:t xml:space="preserve"> :</w:t>
      </w:r>
      <w:r w:rsidR="005759BA" w:rsidRPr="00926133">
        <w:rPr>
          <w:rFonts w:hint="cs"/>
          <w:b/>
          <w:bCs/>
          <w:sz w:val="32"/>
          <w:szCs w:val="32"/>
          <w:rtl/>
          <w:lang w:bidi="ar-IQ"/>
        </w:rPr>
        <w:t xml:space="preserve"> رئاسة أو عضوية لجان علمية لمؤتمرات علمية دولية أو محلية .</w:t>
      </w:r>
    </w:p>
    <w:p w:rsidR="005759BA" w:rsidRPr="00926133" w:rsidRDefault="005759BA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699"/>
        <w:gridCol w:w="2362"/>
        <w:gridCol w:w="2362"/>
        <w:gridCol w:w="2363"/>
        <w:gridCol w:w="2363"/>
      </w:tblGrid>
      <w:tr w:rsidR="00926133" w:rsidRPr="00926133" w:rsidTr="00540854">
        <w:tc>
          <w:tcPr>
            <w:tcW w:w="1025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99" w:type="dxa"/>
          </w:tcPr>
          <w:p w:rsidR="005759BA" w:rsidRPr="00926133" w:rsidRDefault="005759BA" w:rsidP="005F7D8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مؤتمر</w:t>
            </w:r>
          </w:p>
        </w:tc>
        <w:tc>
          <w:tcPr>
            <w:tcW w:w="4724" w:type="dxa"/>
            <w:gridSpan w:val="2"/>
          </w:tcPr>
          <w:p w:rsidR="005759BA" w:rsidRPr="00926133" w:rsidRDefault="005759BA" w:rsidP="005759B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لمؤتمر</w:t>
            </w:r>
          </w:p>
        </w:tc>
        <w:tc>
          <w:tcPr>
            <w:tcW w:w="2363" w:type="dxa"/>
            <w:vMerge w:val="restart"/>
          </w:tcPr>
          <w:p w:rsidR="005759BA" w:rsidRPr="00926133" w:rsidRDefault="005759BA" w:rsidP="005F7D8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اللجنة</w:t>
            </w:r>
          </w:p>
        </w:tc>
        <w:tc>
          <w:tcPr>
            <w:tcW w:w="2363" w:type="dxa"/>
            <w:vMerge w:val="restart"/>
          </w:tcPr>
          <w:p w:rsidR="005759BA" w:rsidRPr="00926133" w:rsidRDefault="005759BA" w:rsidP="005F7D8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اللجنة</w:t>
            </w:r>
          </w:p>
        </w:tc>
      </w:tr>
      <w:tr w:rsidR="00926133" w:rsidRPr="00926133" w:rsidTr="00540854">
        <w:tc>
          <w:tcPr>
            <w:tcW w:w="1025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99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اخل العراق</w:t>
            </w:r>
          </w:p>
        </w:tc>
        <w:tc>
          <w:tcPr>
            <w:tcW w:w="2362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خارج العراق</w:t>
            </w:r>
          </w:p>
        </w:tc>
        <w:tc>
          <w:tcPr>
            <w:tcW w:w="2363" w:type="dxa"/>
            <w:vMerge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  <w:vMerge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1025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99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759BA" w:rsidRPr="00926133" w:rsidTr="00540854">
        <w:tc>
          <w:tcPr>
            <w:tcW w:w="1025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99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926133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759BA" w:rsidRPr="00926133" w:rsidRDefault="005759BA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926133" w:rsidRDefault="00AA0FB1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5F7D8A" w:rsidRPr="00926133" w:rsidRDefault="00AA0FB1" w:rsidP="00C46260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C46260" w:rsidRPr="00926133">
        <w:rPr>
          <w:rFonts w:hint="cs"/>
          <w:b/>
          <w:bCs/>
          <w:sz w:val="32"/>
          <w:szCs w:val="32"/>
          <w:rtl/>
          <w:lang w:bidi="ar-IQ"/>
        </w:rPr>
        <w:t>خمس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نقاط لرئاسة لجنة</w:t>
      </w:r>
      <w:r w:rsidR="003F0AB7" w:rsidRPr="009261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علمية </w:t>
      </w:r>
      <w:r w:rsidR="00C46260" w:rsidRPr="00926133">
        <w:rPr>
          <w:rFonts w:hint="cs"/>
          <w:b/>
          <w:bCs/>
          <w:sz w:val="32"/>
          <w:szCs w:val="32"/>
          <w:rtl/>
          <w:lang w:bidi="ar-IQ"/>
        </w:rPr>
        <w:t xml:space="preserve">لمؤتمر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دولي </w:t>
      </w:r>
      <w:r w:rsidR="005F7D8A" w:rsidRPr="00926133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AA0FB1" w:rsidRPr="00926133" w:rsidRDefault="005F7D8A" w:rsidP="00C46260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C46260" w:rsidRPr="00926133">
        <w:rPr>
          <w:rFonts w:hint="cs"/>
          <w:b/>
          <w:bCs/>
          <w:sz w:val="32"/>
          <w:szCs w:val="32"/>
          <w:rtl/>
          <w:lang w:bidi="ar-IQ"/>
        </w:rPr>
        <w:t>اربع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نقاط لرئاسة لجنة</w:t>
      </w:r>
      <w:r w:rsidR="00C46260" w:rsidRPr="00926133">
        <w:rPr>
          <w:rFonts w:hint="cs"/>
          <w:b/>
          <w:bCs/>
          <w:sz w:val="32"/>
          <w:szCs w:val="32"/>
          <w:rtl/>
          <w:lang w:bidi="ar-IQ"/>
        </w:rPr>
        <w:t xml:space="preserve"> علمية لمؤتمر</w:t>
      </w:r>
      <w:r w:rsidR="00AA0FB1" w:rsidRPr="00926133">
        <w:rPr>
          <w:rFonts w:hint="cs"/>
          <w:b/>
          <w:bCs/>
          <w:sz w:val="32"/>
          <w:szCs w:val="32"/>
          <w:rtl/>
          <w:lang w:bidi="ar-IQ"/>
        </w:rPr>
        <w:t xml:space="preserve"> محلي .</w:t>
      </w:r>
    </w:p>
    <w:p w:rsidR="00AA0FB1" w:rsidRPr="00926133" w:rsidRDefault="00AA0FB1" w:rsidP="00C46260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C46260" w:rsidRPr="00926133">
        <w:rPr>
          <w:rFonts w:hint="cs"/>
          <w:b/>
          <w:bCs/>
          <w:sz w:val="32"/>
          <w:szCs w:val="32"/>
          <w:rtl/>
          <w:lang w:bidi="ar-IQ"/>
        </w:rPr>
        <w:t>ثلاث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لعضوية لجنة </w:t>
      </w:r>
      <w:r w:rsidR="00C46260" w:rsidRPr="00926133">
        <w:rPr>
          <w:rFonts w:hint="cs"/>
          <w:b/>
          <w:bCs/>
          <w:sz w:val="32"/>
          <w:szCs w:val="32"/>
          <w:rtl/>
          <w:lang w:bidi="ar-IQ"/>
        </w:rPr>
        <w:t xml:space="preserve">علمية لمؤتمر دولي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C46260" w:rsidRPr="00926133" w:rsidRDefault="00C46260" w:rsidP="00C46260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نقطتان لعضوية لجنة علمية لمؤتمر محلي .</w:t>
      </w:r>
    </w:p>
    <w:p w:rsidR="00AF6172" w:rsidRPr="00926133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426C0B" w:rsidRPr="00926133" w:rsidRDefault="00C53AF3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سادساً</w:t>
      </w:r>
      <w:r w:rsidR="00AA0FB1" w:rsidRPr="00926133">
        <w:rPr>
          <w:rFonts w:hint="cs"/>
          <w:b/>
          <w:bCs/>
          <w:sz w:val="32"/>
          <w:szCs w:val="32"/>
          <w:rtl/>
          <w:lang w:bidi="ar-IQ"/>
        </w:rPr>
        <w:t xml:space="preserve"> :  </w:t>
      </w:r>
    </w:p>
    <w:p w:rsidR="00AF6172" w:rsidRPr="00926133" w:rsidRDefault="00AA0FB1" w:rsidP="00426C0B">
      <w:pPr>
        <w:pStyle w:val="a3"/>
        <w:numPr>
          <w:ilvl w:val="0"/>
          <w:numId w:val="8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منصب رئاسة او عضوية جمعية علمية خارج او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361"/>
        <w:gridCol w:w="2835"/>
        <w:gridCol w:w="2835"/>
        <w:gridCol w:w="2835"/>
      </w:tblGrid>
      <w:tr w:rsidR="00926133" w:rsidRPr="00926133" w:rsidTr="00540854">
        <w:tc>
          <w:tcPr>
            <w:tcW w:w="1308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361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جمعية</w:t>
            </w: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اخل العراق</w:t>
            </w: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خارج العراق</w:t>
            </w:r>
          </w:p>
        </w:tc>
      </w:tr>
      <w:tr w:rsidR="00926133" w:rsidRPr="00926133" w:rsidTr="00540854">
        <w:tc>
          <w:tcPr>
            <w:tcW w:w="1308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A0FB1" w:rsidRPr="00926133" w:rsidTr="00540854">
        <w:tc>
          <w:tcPr>
            <w:tcW w:w="1308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926133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A0FB1" w:rsidRPr="00926133" w:rsidRDefault="00AA0FB1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426C0B" w:rsidRPr="00926133" w:rsidRDefault="00426C0B" w:rsidP="00426C0B">
      <w:pPr>
        <w:pStyle w:val="a3"/>
        <w:numPr>
          <w:ilvl w:val="0"/>
          <w:numId w:val="8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الجمعيات العلمية التي ساهم في تأسيسها .</w:t>
      </w:r>
    </w:p>
    <w:tbl>
      <w:tblPr>
        <w:tblStyle w:val="a4"/>
        <w:bidiVisual/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  <w:gridCol w:w="5637"/>
      </w:tblGrid>
      <w:tr w:rsidR="00926133" w:rsidRPr="00926133" w:rsidTr="00540854">
        <w:tc>
          <w:tcPr>
            <w:tcW w:w="1276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7229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جمعية</w:t>
            </w:r>
          </w:p>
        </w:tc>
        <w:tc>
          <w:tcPr>
            <w:tcW w:w="5637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تأسيس</w:t>
            </w:r>
          </w:p>
        </w:tc>
      </w:tr>
      <w:tr w:rsidR="00926133" w:rsidRPr="00926133" w:rsidTr="00540854">
        <w:tc>
          <w:tcPr>
            <w:tcW w:w="1276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29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637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1276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29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637" w:type="dxa"/>
          </w:tcPr>
          <w:p w:rsidR="00426C0B" w:rsidRPr="00926133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26C0B" w:rsidRPr="00926133" w:rsidRDefault="00426C0B" w:rsidP="00426C0B">
      <w:pPr>
        <w:pStyle w:val="a3"/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B7734C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426C0B" w:rsidRPr="00926133" w:rsidRDefault="00426C0B" w:rsidP="00426C0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خمس نقاط للمساهمة في تأسيس جمعية .</w:t>
      </w:r>
    </w:p>
    <w:p w:rsidR="0021733A" w:rsidRPr="00926133" w:rsidRDefault="00AA0FB1" w:rsidP="0021733A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21733A" w:rsidRPr="00926133">
        <w:rPr>
          <w:rFonts w:hint="cs"/>
          <w:b/>
          <w:bCs/>
          <w:sz w:val="32"/>
          <w:szCs w:val="32"/>
          <w:rtl/>
          <w:lang w:bidi="ar-IQ"/>
        </w:rPr>
        <w:t>اربع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نقاط لرئاسة جمعية علمية خارج </w:t>
      </w:r>
      <w:r w:rsidR="0021733A" w:rsidRPr="00926133">
        <w:rPr>
          <w:rFonts w:hint="cs"/>
          <w:b/>
          <w:bCs/>
          <w:sz w:val="32"/>
          <w:szCs w:val="32"/>
          <w:rtl/>
          <w:lang w:bidi="ar-IQ"/>
        </w:rPr>
        <w:t>العراق .</w:t>
      </w:r>
    </w:p>
    <w:p w:rsidR="00AA0FB1" w:rsidRPr="00926133" w:rsidRDefault="0021733A" w:rsidP="0021733A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رئاسة جمعية</w:t>
      </w:r>
      <w:r w:rsidR="00AA0FB1" w:rsidRPr="00926133">
        <w:rPr>
          <w:rFonts w:hint="cs"/>
          <w:b/>
          <w:bCs/>
          <w:sz w:val="32"/>
          <w:szCs w:val="32"/>
          <w:rtl/>
          <w:lang w:bidi="ar-IQ"/>
        </w:rPr>
        <w:t xml:space="preserve"> داخل العراق .</w:t>
      </w:r>
    </w:p>
    <w:p w:rsidR="00AA0FB1" w:rsidRPr="00926133" w:rsidRDefault="00AA0FB1" w:rsidP="00AA0FB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نقطتان للعضوية .</w:t>
      </w: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C53AF3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سابعاً</w:t>
      </w:r>
      <w:r w:rsidR="00AA0FB1" w:rsidRPr="00926133">
        <w:rPr>
          <w:rFonts w:hint="cs"/>
          <w:b/>
          <w:bCs/>
          <w:sz w:val="32"/>
          <w:szCs w:val="32"/>
          <w:rtl/>
          <w:lang w:bidi="ar-IQ"/>
        </w:rPr>
        <w:t xml:space="preserve"> : المشاركة في الندوات او الورش او الحلقات الدراسية خارج و داخل العراق .</w:t>
      </w:r>
    </w:p>
    <w:p w:rsidR="00540854" w:rsidRPr="00926133" w:rsidRDefault="00540854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827"/>
        <w:gridCol w:w="2126"/>
        <w:gridCol w:w="1985"/>
        <w:gridCol w:w="1303"/>
        <w:gridCol w:w="2025"/>
        <w:gridCol w:w="2025"/>
      </w:tblGrid>
      <w:tr w:rsidR="00926133" w:rsidRPr="00926133" w:rsidTr="00540854">
        <w:tc>
          <w:tcPr>
            <w:tcW w:w="883" w:type="dxa"/>
            <w:vMerge w:val="restart"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7" w:type="dxa"/>
            <w:vMerge w:val="restart"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ندوة او الورشة او الحلقة</w:t>
            </w:r>
            <w:r w:rsidR="00943069"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دراسية</w:t>
            </w:r>
          </w:p>
        </w:tc>
        <w:tc>
          <w:tcPr>
            <w:tcW w:w="2126" w:type="dxa"/>
            <w:vMerge w:val="restart"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تي اقامتها</w:t>
            </w:r>
          </w:p>
        </w:tc>
        <w:tc>
          <w:tcPr>
            <w:tcW w:w="1985" w:type="dxa"/>
            <w:vMerge w:val="restart"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انعقاد</w:t>
            </w:r>
          </w:p>
        </w:tc>
        <w:tc>
          <w:tcPr>
            <w:tcW w:w="5353" w:type="dxa"/>
            <w:gridSpan w:val="3"/>
          </w:tcPr>
          <w:p w:rsidR="00C84362" w:rsidRPr="00926133" w:rsidRDefault="00C84362" w:rsidP="00AA0FB1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ع المشاركة</w:t>
            </w:r>
          </w:p>
        </w:tc>
      </w:tr>
      <w:tr w:rsidR="00926133" w:rsidRPr="00926133" w:rsidTr="00540854">
        <w:tc>
          <w:tcPr>
            <w:tcW w:w="883" w:type="dxa"/>
            <w:vMerge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  <w:vMerge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حث</w:t>
            </w:r>
          </w:p>
        </w:tc>
        <w:tc>
          <w:tcPr>
            <w:tcW w:w="2025" w:type="dxa"/>
          </w:tcPr>
          <w:p w:rsidR="00C84362" w:rsidRPr="00926133" w:rsidRDefault="00C84362" w:rsidP="00AA0FB1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اسة</w:t>
            </w:r>
          </w:p>
        </w:tc>
        <w:tc>
          <w:tcPr>
            <w:tcW w:w="2025" w:type="dxa"/>
          </w:tcPr>
          <w:p w:rsidR="00C84362" w:rsidRPr="00926133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اء محاضرة</w:t>
            </w:r>
          </w:p>
        </w:tc>
      </w:tr>
      <w:tr w:rsidR="00926133" w:rsidRPr="00926133" w:rsidTr="00540854">
        <w:tc>
          <w:tcPr>
            <w:tcW w:w="883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883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A0FB1" w:rsidRPr="00926133" w:rsidTr="00540854">
        <w:tc>
          <w:tcPr>
            <w:tcW w:w="883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926133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F24FCB" w:rsidRPr="00926133" w:rsidRDefault="00F24FCB" w:rsidP="00F24FC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اربع نقاط للمشاركة في بحث أو دراسة أو القاء محاضرة خارج العراق .</w:t>
      </w:r>
    </w:p>
    <w:p w:rsidR="00AA0FB1" w:rsidRPr="00926133" w:rsidRDefault="00AA0FB1" w:rsidP="00AA0FB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تان للمشاركة في بحث او دراسة او القاء محاضرة </w:t>
      </w:r>
      <w:r w:rsidR="00F24FCB" w:rsidRPr="00926133">
        <w:rPr>
          <w:rFonts w:hint="cs"/>
          <w:b/>
          <w:bCs/>
          <w:sz w:val="32"/>
          <w:szCs w:val="32"/>
          <w:rtl/>
          <w:lang w:bidi="ar-IQ"/>
        </w:rPr>
        <w:t xml:space="preserve">داخل العراق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C53AF3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ثامناً</w:t>
      </w:r>
      <w:r w:rsidR="00050386" w:rsidRPr="00926133">
        <w:rPr>
          <w:rFonts w:hint="cs"/>
          <w:b/>
          <w:bCs/>
          <w:sz w:val="32"/>
          <w:szCs w:val="32"/>
          <w:rtl/>
          <w:lang w:bidi="ar-IQ"/>
        </w:rPr>
        <w:t xml:space="preserve"> : الجوائز الدولية او المحلية الممنوحة نتيجة تقديم عمل متميز في مجال الاختصاص الدقيق .</w:t>
      </w:r>
    </w:p>
    <w:p w:rsidR="00050386" w:rsidRPr="00926133" w:rsidRDefault="00050386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03"/>
        <w:gridCol w:w="2835"/>
        <w:gridCol w:w="2835"/>
        <w:gridCol w:w="2835"/>
      </w:tblGrid>
      <w:tr w:rsidR="00926133" w:rsidRPr="00926133" w:rsidTr="00540854">
        <w:tc>
          <w:tcPr>
            <w:tcW w:w="1166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503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م الجائزة </w:t>
            </w: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لمنح</w:t>
            </w: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باب منح الجائزة</w:t>
            </w:r>
          </w:p>
        </w:tc>
      </w:tr>
      <w:tr w:rsidR="00926133" w:rsidRPr="00926133" w:rsidTr="00540854">
        <w:tc>
          <w:tcPr>
            <w:tcW w:w="1166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050386" w:rsidRPr="00926133" w:rsidTr="00540854">
        <w:tc>
          <w:tcPr>
            <w:tcW w:w="1166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926133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A0FB1" w:rsidRPr="00926133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926133" w:rsidRDefault="00050386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050386" w:rsidRPr="00926133" w:rsidRDefault="00050386" w:rsidP="0005038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خمس نقاط لكل جائزة دولية .</w:t>
      </w:r>
    </w:p>
    <w:p w:rsidR="00050386" w:rsidRPr="00926133" w:rsidRDefault="00050386" w:rsidP="0005038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كل جائزة محلية .</w:t>
      </w:r>
    </w:p>
    <w:p w:rsidR="00050386" w:rsidRPr="00926133" w:rsidRDefault="00050386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B7F3F" w:rsidRPr="00926133" w:rsidRDefault="009B7F3F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C53AF3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C53AF3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050386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اسعاً</w:t>
      </w:r>
      <w:r w:rsidR="00050386" w:rsidRPr="00926133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</w:p>
    <w:p w:rsidR="00050386" w:rsidRPr="00926133" w:rsidRDefault="00050386" w:rsidP="00050386">
      <w:pPr>
        <w:pStyle w:val="a3"/>
        <w:numPr>
          <w:ilvl w:val="0"/>
          <w:numId w:val="5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نجاز علمي عا</w:t>
      </w:r>
      <w:bookmarkStart w:id="0" w:name="_GoBack"/>
      <w:bookmarkEnd w:id="0"/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لمي </w:t>
      </w:r>
      <w:r w:rsidR="00943069" w:rsidRPr="00926133">
        <w:rPr>
          <w:rFonts w:hint="cs"/>
          <w:b/>
          <w:bCs/>
          <w:sz w:val="32"/>
          <w:szCs w:val="32"/>
          <w:rtl/>
          <w:lang w:bidi="ar-IQ"/>
        </w:rPr>
        <w:t xml:space="preserve">أو محلي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آخر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5103"/>
        <w:gridCol w:w="3685"/>
        <w:gridCol w:w="4361"/>
      </w:tblGrid>
      <w:tr w:rsidR="00926133" w:rsidRPr="00926133" w:rsidTr="00540854">
        <w:tc>
          <w:tcPr>
            <w:tcW w:w="1025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103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انجاز العلمي</w:t>
            </w:r>
          </w:p>
        </w:tc>
        <w:tc>
          <w:tcPr>
            <w:tcW w:w="3685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لحصول عليه</w:t>
            </w:r>
          </w:p>
        </w:tc>
        <w:tc>
          <w:tcPr>
            <w:tcW w:w="4361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منح الانجاز</w:t>
            </w:r>
          </w:p>
        </w:tc>
      </w:tr>
      <w:tr w:rsidR="00926133" w:rsidRPr="00926133" w:rsidTr="00540854">
        <w:tc>
          <w:tcPr>
            <w:tcW w:w="1025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3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85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050386" w:rsidRPr="00926133" w:rsidTr="00540854">
        <w:tc>
          <w:tcPr>
            <w:tcW w:w="1025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3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85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050386" w:rsidRPr="00926133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C53AF3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C53AF3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C53AF3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050386" w:rsidRPr="00926133" w:rsidRDefault="00050386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943069" w:rsidRPr="00926133" w:rsidRDefault="00050386" w:rsidP="0005038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اربع نقاط لكل انجاز علمي عالمي</w:t>
      </w:r>
      <w:r w:rsidR="00943069" w:rsidRPr="00926133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050386" w:rsidRPr="00926133" w:rsidRDefault="00943069" w:rsidP="00C53AF3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ثلاث نقاط لكل انجاز محلي </w:t>
      </w:r>
      <w:r w:rsidR="00050386" w:rsidRPr="00926133">
        <w:rPr>
          <w:rFonts w:hint="cs"/>
          <w:b/>
          <w:bCs/>
          <w:sz w:val="32"/>
          <w:szCs w:val="32"/>
          <w:rtl/>
          <w:lang w:bidi="ar-IQ"/>
        </w:rPr>
        <w:t>آخر .</w:t>
      </w:r>
    </w:p>
    <w:p w:rsidR="00345EE2" w:rsidRPr="00926133" w:rsidRDefault="00345EE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B7F3F" w:rsidRPr="00926133" w:rsidRDefault="009B7F3F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C53AF3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050386" w:rsidRPr="00926133" w:rsidRDefault="00C53AF3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عاشراً</w:t>
      </w:r>
      <w:r w:rsidR="00C84362" w:rsidRPr="00926133">
        <w:rPr>
          <w:rFonts w:hint="cs"/>
          <w:b/>
          <w:bCs/>
          <w:sz w:val="32"/>
          <w:szCs w:val="32"/>
          <w:rtl/>
          <w:lang w:bidi="ar-IQ"/>
        </w:rPr>
        <w:t xml:space="preserve"> : الاشراف على الرسائل و الاطاريح الجامعية وعضوية لجان المناقشة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402"/>
        <w:gridCol w:w="1417"/>
        <w:gridCol w:w="1134"/>
        <w:gridCol w:w="1038"/>
        <w:gridCol w:w="1575"/>
        <w:gridCol w:w="1575"/>
        <w:gridCol w:w="1575"/>
        <w:gridCol w:w="1575"/>
      </w:tblGrid>
      <w:tr w:rsidR="00926133" w:rsidRPr="00926133" w:rsidTr="00540854">
        <w:tc>
          <w:tcPr>
            <w:tcW w:w="883" w:type="dxa"/>
            <w:vMerge w:val="restart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402" w:type="dxa"/>
            <w:vMerge w:val="restart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رسالة أو الاطروحة</w:t>
            </w:r>
          </w:p>
        </w:tc>
        <w:tc>
          <w:tcPr>
            <w:tcW w:w="1417" w:type="dxa"/>
            <w:vMerge w:val="restart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1134" w:type="dxa"/>
            <w:vMerge w:val="restart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جامعة </w:t>
            </w:r>
          </w:p>
        </w:tc>
        <w:tc>
          <w:tcPr>
            <w:tcW w:w="1038" w:type="dxa"/>
            <w:vMerge w:val="restart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لية</w:t>
            </w:r>
          </w:p>
        </w:tc>
        <w:tc>
          <w:tcPr>
            <w:tcW w:w="4725" w:type="dxa"/>
            <w:gridSpan w:val="3"/>
          </w:tcPr>
          <w:p w:rsidR="00D277F7" w:rsidRPr="00926133" w:rsidRDefault="00D277F7" w:rsidP="00C84362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ع الدراسة</w:t>
            </w:r>
          </w:p>
        </w:tc>
        <w:tc>
          <w:tcPr>
            <w:tcW w:w="1575" w:type="dxa"/>
            <w:vMerge w:val="restart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لجنة مناقشة</w:t>
            </w:r>
          </w:p>
        </w:tc>
      </w:tr>
      <w:tr w:rsidR="00926133" w:rsidRPr="00926133" w:rsidTr="00540854">
        <w:tc>
          <w:tcPr>
            <w:tcW w:w="883" w:type="dxa"/>
            <w:vMerge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  <w:vMerge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vMerge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  <w:vMerge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بلوم</w:t>
            </w:r>
          </w:p>
        </w:tc>
        <w:tc>
          <w:tcPr>
            <w:tcW w:w="1575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1575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1575" w:type="dxa"/>
            <w:vMerge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883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883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926133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277F7" w:rsidRPr="00926133" w:rsidTr="00540854">
        <w:tc>
          <w:tcPr>
            <w:tcW w:w="883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926133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C84362" w:rsidRPr="00926133" w:rsidRDefault="00C8436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277F7" w:rsidRPr="00926133" w:rsidRDefault="00D277F7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277F7" w:rsidRPr="00926133" w:rsidRDefault="00D277F7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D277F7" w:rsidRPr="00926133" w:rsidRDefault="00D277F7" w:rsidP="00D277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خمس نقاط لكل اشراف على أطروحة الدكتوراه .</w:t>
      </w:r>
    </w:p>
    <w:p w:rsidR="00D277F7" w:rsidRPr="00926133" w:rsidRDefault="007074B1" w:rsidP="007074B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كل اشراف على رسالة الماجستير .</w:t>
      </w:r>
    </w:p>
    <w:p w:rsidR="007074B1" w:rsidRPr="00926133" w:rsidRDefault="007074B1" w:rsidP="00D277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نقطة واحدة لكل اشراف على الدبلوم .</w:t>
      </w:r>
    </w:p>
    <w:p w:rsidR="00F211A9" w:rsidRPr="00926133" w:rsidRDefault="00A45050" w:rsidP="00D277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لكل </w:t>
      </w:r>
      <w:r w:rsidR="00F24FCB" w:rsidRPr="00926133">
        <w:rPr>
          <w:rFonts w:hint="cs"/>
          <w:b/>
          <w:bCs/>
          <w:sz w:val="32"/>
          <w:szCs w:val="32"/>
          <w:rtl/>
          <w:lang w:bidi="ar-IQ"/>
        </w:rPr>
        <w:t xml:space="preserve">رئاسة أو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عضو</w:t>
      </w:r>
      <w:r w:rsidR="00F24FCB" w:rsidRPr="00926133">
        <w:rPr>
          <w:rFonts w:hint="cs"/>
          <w:b/>
          <w:bCs/>
          <w:sz w:val="32"/>
          <w:szCs w:val="32"/>
          <w:rtl/>
          <w:lang w:bidi="ar-IQ"/>
        </w:rPr>
        <w:t>ية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لجنة مناقشة </w:t>
      </w:r>
      <w:r w:rsidRPr="00926133">
        <w:rPr>
          <w:rFonts w:hint="cs"/>
          <w:b/>
          <w:bCs/>
          <w:sz w:val="32"/>
          <w:szCs w:val="32"/>
          <w:u w:val="single"/>
          <w:rtl/>
          <w:lang w:bidi="ar-IQ"/>
        </w:rPr>
        <w:t>على ان لا تزيد عن خمس وعشرين مناقشة .</w:t>
      </w:r>
    </w:p>
    <w:p w:rsidR="009B7F3F" w:rsidRPr="00926133" w:rsidRDefault="009B7F3F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B7F3F" w:rsidRPr="00926133" w:rsidRDefault="009B7F3F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926133" w:rsidRDefault="009346B2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F211A9" w:rsidRPr="00926133" w:rsidRDefault="00C53AF3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حادي</w:t>
      </w:r>
      <w:r w:rsidR="00F211A9" w:rsidRPr="00926133">
        <w:rPr>
          <w:rFonts w:hint="cs"/>
          <w:b/>
          <w:bCs/>
          <w:sz w:val="32"/>
          <w:szCs w:val="32"/>
          <w:rtl/>
          <w:lang w:bidi="ar-IQ"/>
        </w:rPr>
        <w:t xml:space="preserve"> عشر : </w:t>
      </w:r>
    </w:p>
    <w:p w:rsidR="00F211A9" w:rsidRPr="00926133" w:rsidRDefault="00F211A9" w:rsidP="00CC1AE4">
      <w:pPr>
        <w:pStyle w:val="a3"/>
        <w:numPr>
          <w:ilvl w:val="0"/>
          <w:numId w:val="6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تأليف</w:t>
      </w:r>
      <w:r w:rsidR="00CC1AE4" w:rsidRPr="009261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20"/>
        <w:gridCol w:w="2389"/>
        <w:gridCol w:w="2422"/>
        <w:gridCol w:w="2384"/>
      </w:tblGrid>
      <w:tr w:rsidR="00926133" w:rsidRPr="00926133" w:rsidTr="00540854">
        <w:tc>
          <w:tcPr>
            <w:tcW w:w="894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0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كتاب</w:t>
            </w:r>
          </w:p>
        </w:tc>
        <w:tc>
          <w:tcPr>
            <w:tcW w:w="2389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فرد</w:t>
            </w:r>
          </w:p>
        </w:tc>
        <w:tc>
          <w:tcPr>
            <w:tcW w:w="2422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ترك</w:t>
            </w:r>
          </w:p>
        </w:tc>
        <w:tc>
          <w:tcPr>
            <w:tcW w:w="2384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طبع</w:t>
            </w:r>
          </w:p>
        </w:tc>
      </w:tr>
      <w:tr w:rsidR="00926133" w:rsidRPr="00926133" w:rsidTr="00540854">
        <w:tc>
          <w:tcPr>
            <w:tcW w:w="894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894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926133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CC1AE4" w:rsidRPr="00926133" w:rsidRDefault="00CC1AE4" w:rsidP="00CC1AE4">
      <w:pPr>
        <w:pStyle w:val="a3"/>
        <w:numPr>
          <w:ilvl w:val="0"/>
          <w:numId w:val="6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رجمة الكتب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20"/>
        <w:gridCol w:w="2389"/>
        <w:gridCol w:w="2422"/>
        <w:gridCol w:w="2384"/>
      </w:tblGrid>
      <w:tr w:rsidR="00926133" w:rsidRPr="00926133" w:rsidTr="00540854">
        <w:tc>
          <w:tcPr>
            <w:tcW w:w="894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0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كتاب</w:t>
            </w:r>
          </w:p>
        </w:tc>
        <w:tc>
          <w:tcPr>
            <w:tcW w:w="2389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فرد</w:t>
            </w:r>
          </w:p>
        </w:tc>
        <w:tc>
          <w:tcPr>
            <w:tcW w:w="2422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ترك</w:t>
            </w:r>
          </w:p>
        </w:tc>
        <w:tc>
          <w:tcPr>
            <w:tcW w:w="2384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طبع</w:t>
            </w:r>
          </w:p>
        </w:tc>
      </w:tr>
      <w:tr w:rsidR="00926133" w:rsidRPr="00926133" w:rsidTr="00540854">
        <w:tc>
          <w:tcPr>
            <w:tcW w:w="894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894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926133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F25914" w:rsidRPr="00926133" w:rsidRDefault="00F25914" w:rsidP="00CC1AE4">
      <w:pPr>
        <w:pStyle w:val="a3"/>
        <w:numPr>
          <w:ilvl w:val="0"/>
          <w:numId w:val="6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تقييم الكتب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485"/>
        <w:gridCol w:w="3544"/>
        <w:gridCol w:w="2551"/>
      </w:tblGrid>
      <w:tr w:rsidR="00926133" w:rsidRPr="00926133" w:rsidTr="00540854">
        <w:tc>
          <w:tcPr>
            <w:tcW w:w="1359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485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كتاب</w:t>
            </w:r>
          </w:p>
        </w:tc>
        <w:tc>
          <w:tcPr>
            <w:tcW w:w="3544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تقييم</w:t>
            </w:r>
          </w:p>
        </w:tc>
        <w:tc>
          <w:tcPr>
            <w:tcW w:w="2551" w:type="dxa"/>
          </w:tcPr>
          <w:p w:rsidR="00CC1AE4" w:rsidRPr="00926133" w:rsidRDefault="00CC1AE4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هجي أو مساند</w:t>
            </w:r>
          </w:p>
        </w:tc>
      </w:tr>
      <w:tr w:rsidR="00926133" w:rsidRPr="00926133" w:rsidTr="00540854">
        <w:tc>
          <w:tcPr>
            <w:tcW w:w="1359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85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51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1359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85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51" w:type="dxa"/>
          </w:tcPr>
          <w:p w:rsidR="00CC1AE4" w:rsidRPr="00926133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F211A9" w:rsidRPr="00926133" w:rsidRDefault="00F25914" w:rsidP="00F25914">
      <w:pPr>
        <w:tabs>
          <w:tab w:val="left" w:pos="5318"/>
        </w:tabs>
        <w:ind w:left="360"/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A6D2D" wp14:editId="235B2C78">
                <wp:simplePos x="0" y="0"/>
                <wp:positionH relativeFrom="column">
                  <wp:posOffset>2743200</wp:posOffset>
                </wp:positionH>
                <wp:positionV relativeFrom="paragraph">
                  <wp:posOffset>380365</wp:posOffset>
                </wp:positionV>
                <wp:extent cx="45719" cy="1200150"/>
                <wp:effectExtent l="0" t="0" r="12065" b="19050"/>
                <wp:wrapNone/>
                <wp:docPr id="1" name="قوس كبير أيس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0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1" o:spid="_x0000_s1026" type="#_x0000_t87" style="position:absolute;left:0;text-align:left;margin-left:3in;margin-top:29.95pt;width:3.6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" adj="69" strokecolor="#4579b8 [3044]"/>
            </w:pict>
          </mc:Fallback>
        </mc:AlternateContent>
      </w: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F25914" w:rsidRPr="00926133" w:rsidRDefault="00F25914" w:rsidP="00AB002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خمس نقاط في مجال تأليف الكتب المنفردة في مجال الاختصاص .</w:t>
      </w:r>
    </w:p>
    <w:p w:rsidR="00F25914" w:rsidRPr="00926133" w:rsidRDefault="00F25914" w:rsidP="00AB002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أربع نقاط في مجال ترجمة الكتب المنفردة في مجال الاختصاص .    </w:t>
      </w:r>
      <w:r w:rsidR="009B7F3F" w:rsidRPr="00926133"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مع مراعاة ذكر رقم الايداع و دار النشر</w:t>
      </w:r>
    </w:p>
    <w:p w:rsidR="00F25914" w:rsidRPr="00926133" w:rsidRDefault="00F25914" w:rsidP="00AB002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لتأليف</w:t>
      </w:r>
      <w:r w:rsidR="00AB002B" w:rsidRPr="00926133">
        <w:rPr>
          <w:rFonts w:hint="cs"/>
          <w:b/>
          <w:bCs/>
          <w:sz w:val="32"/>
          <w:szCs w:val="32"/>
          <w:rtl/>
          <w:lang w:bidi="ar-IQ"/>
        </w:rPr>
        <w:t xml:space="preserve"> والترجمة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المشترك</w:t>
      </w:r>
      <w:r w:rsidR="00AB002B" w:rsidRPr="00926133">
        <w:rPr>
          <w:rFonts w:hint="cs"/>
          <w:b/>
          <w:bCs/>
          <w:sz w:val="32"/>
          <w:szCs w:val="32"/>
          <w:rtl/>
          <w:lang w:bidi="ar-IQ"/>
        </w:rPr>
        <w:t>ة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ضمن الاختصاص</w:t>
      </w:r>
      <w:r w:rsidR="00AB002B" w:rsidRPr="009261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.              </w:t>
      </w:r>
      <w:r w:rsidR="009B7F3F" w:rsidRPr="00926133">
        <w:rPr>
          <w:rFonts w:hint="cs"/>
          <w:b/>
          <w:bCs/>
          <w:sz w:val="32"/>
          <w:szCs w:val="32"/>
          <w:rtl/>
          <w:lang w:bidi="ar-IQ"/>
        </w:rPr>
        <w:t xml:space="preserve">            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  و سنة الطبع واستبعاد الكتب الالكترونية. </w:t>
      </w:r>
    </w:p>
    <w:p w:rsidR="00F25914" w:rsidRPr="00926133" w:rsidRDefault="00F25914" w:rsidP="00F2591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ثلاث نقاط لتقييم الكتب العلمية .</w:t>
      </w:r>
    </w:p>
    <w:p w:rsidR="009346B2" w:rsidRPr="00926133" w:rsidRDefault="009346B2" w:rsidP="00F2591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926133" w:rsidRDefault="00C53AF3" w:rsidP="00C53AF3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ثانية</w:t>
      </w:r>
      <w:r w:rsidR="00552B1F" w:rsidRPr="00926133">
        <w:rPr>
          <w:rFonts w:hint="cs"/>
          <w:b/>
          <w:bCs/>
          <w:sz w:val="32"/>
          <w:szCs w:val="32"/>
          <w:rtl/>
          <w:lang w:bidi="ar-IQ"/>
        </w:rPr>
        <w:t xml:space="preserve"> عشر : كتب الشكر الممنوحة من السيد العميد او مدير عام فما فوق .</w:t>
      </w:r>
    </w:p>
    <w:p w:rsidR="009346B2" w:rsidRPr="00926133" w:rsidRDefault="009346B2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983"/>
        <w:gridCol w:w="3388"/>
        <w:gridCol w:w="2977"/>
        <w:gridCol w:w="3085"/>
      </w:tblGrid>
      <w:tr w:rsidR="00926133" w:rsidRPr="00926133" w:rsidTr="00540854">
        <w:tc>
          <w:tcPr>
            <w:tcW w:w="741" w:type="dxa"/>
          </w:tcPr>
          <w:p w:rsidR="00552B1F" w:rsidRPr="00926133" w:rsidRDefault="00552B1F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83" w:type="dxa"/>
          </w:tcPr>
          <w:p w:rsidR="00552B1F" w:rsidRPr="00926133" w:rsidRDefault="00552B1F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الشكر</w:t>
            </w:r>
          </w:p>
        </w:tc>
        <w:tc>
          <w:tcPr>
            <w:tcW w:w="9450" w:type="dxa"/>
            <w:gridSpan w:val="3"/>
          </w:tcPr>
          <w:p w:rsidR="00552B1F" w:rsidRPr="00926133" w:rsidRDefault="00552B1F" w:rsidP="00552B1F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</w:tr>
      <w:tr w:rsidR="00926133" w:rsidRPr="00926133" w:rsidTr="00540854">
        <w:tc>
          <w:tcPr>
            <w:tcW w:w="741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926133" w:rsidRDefault="00345EE2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وزير أو منصب أعلى</w:t>
            </w:r>
          </w:p>
        </w:tc>
        <w:tc>
          <w:tcPr>
            <w:tcW w:w="2977" w:type="dxa"/>
          </w:tcPr>
          <w:p w:rsidR="00345EE2" w:rsidRPr="00926133" w:rsidRDefault="00345EE2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الجامعة</w:t>
            </w:r>
          </w:p>
        </w:tc>
        <w:tc>
          <w:tcPr>
            <w:tcW w:w="3085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ميد أو مدير عام</w:t>
            </w:r>
          </w:p>
        </w:tc>
      </w:tr>
      <w:tr w:rsidR="00926133" w:rsidRPr="00926133" w:rsidTr="00540854">
        <w:tc>
          <w:tcPr>
            <w:tcW w:w="741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741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345EE2" w:rsidRPr="00926133" w:rsidTr="00540854">
        <w:tc>
          <w:tcPr>
            <w:tcW w:w="741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45EE2" w:rsidRPr="00926133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52B1F" w:rsidRPr="00926133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F211A9" w:rsidRPr="00926133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345EE2" w:rsidRPr="00926133" w:rsidRDefault="00552B1F" w:rsidP="00345EE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تمنح خمس نقاط لكل كتاب شكر موجه من</w:t>
      </w:r>
      <w:r w:rsidR="00345EE2" w:rsidRPr="00926133">
        <w:rPr>
          <w:rFonts w:hint="cs"/>
          <w:b/>
          <w:bCs/>
          <w:sz w:val="32"/>
          <w:szCs w:val="32"/>
          <w:rtl/>
          <w:lang w:bidi="ar-IQ"/>
        </w:rPr>
        <w:t xml:space="preserve"> الوزير أو منصب أعلى .</w:t>
      </w:r>
    </w:p>
    <w:p w:rsidR="00535AD1" w:rsidRPr="00926133" w:rsidRDefault="00552B1F" w:rsidP="00345EE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ثلاث نقاط لكل كتاب شكر موجه من </w:t>
      </w:r>
      <w:r w:rsidR="00535AD1" w:rsidRPr="00926133">
        <w:rPr>
          <w:rFonts w:hint="cs"/>
          <w:b/>
          <w:bCs/>
          <w:sz w:val="32"/>
          <w:szCs w:val="32"/>
          <w:rtl/>
          <w:lang w:bidi="ar-IQ"/>
        </w:rPr>
        <w:t>رئيس الجامعة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35AD1" w:rsidRPr="00926133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552B1F" w:rsidRPr="00926133" w:rsidRDefault="00535AD1" w:rsidP="00535AD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من </w:t>
      </w:r>
      <w:r w:rsidR="00552B1F" w:rsidRPr="00926133">
        <w:rPr>
          <w:rFonts w:hint="cs"/>
          <w:b/>
          <w:bCs/>
          <w:sz w:val="32"/>
          <w:szCs w:val="32"/>
          <w:rtl/>
          <w:lang w:bidi="ar-IQ"/>
        </w:rPr>
        <w:t>عميد كلية او من بدرجة مدير عام .</w:t>
      </w:r>
    </w:p>
    <w:p w:rsidR="00552B1F" w:rsidRPr="00926133" w:rsidRDefault="00552B1F" w:rsidP="00345EE2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على ان لا تزيد عن </w:t>
      </w:r>
      <w:r w:rsidR="00345EE2" w:rsidRPr="00926133">
        <w:rPr>
          <w:rFonts w:hint="cs"/>
          <w:b/>
          <w:bCs/>
          <w:sz w:val="32"/>
          <w:szCs w:val="32"/>
          <w:u w:val="single"/>
          <w:rtl/>
          <w:lang w:bidi="ar-IQ"/>
        </w:rPr>
        <w:t>خمس</w:t>
      </w:r>
      <w:r w:rsidRPr="0092613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كتب شكر لكل فقرة</w:t>
      </w:r>
    </w:p>
    <w:p w:rsidR="00552B1F" w:rsidRPr="00926133" w:rsidRDefault="00552B1F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9B7F3F" w:rsidRPr="00926133" w:rsidRDefault="009B7F3F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9B7F3F" w:rsidRPr="00926133" w:rsidRDefault="009B7F3F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9346B2" w:rsidRPr="00926133" w:rsidRDefault="009346B2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552B1F" w:rsidRPr="00926133" w:rsidRDefault="00C53AF3" w:rsidP="001D0B8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ثالثة</w:t>
      </w:r>
      <w:r w:rsidR="00552B1F" w:rsidRPr="00926133">
        <w:rPr>
          <w:rFonts w:hint="cs"/>
          <w:b/>
          <w:bCs/>
          <w:sz w:val="32"/>
          <w:szCs w:val="32"/>
          <w:rtl/>
          <w:lang w:bidi="ar-IQ"/>
        </w:rPr>
        <w:t xml:space="preserve"> عشر : الخبرات العلمية في مجال تقييم الرسائل و الاطاريح الجامعية و الدبلوم</w:t>
      </w:r>
      <w:r w:rsidR="00535AD1" w:rsidRPr="00926133">
        <w:rPr>
          <w:rFonts w:hint="cs"/>
          <w:b/>
          <w:bCs/>
          <w:sz w:val="32"/>
          <w:szCs w:val="32"/>
          <w:rtl/>
          <w:lang w:bidi="ar-IQ"/>
        </w:rPr>
        <w:t xml:space="preserve"> العالي</w:t>
      </w:r>
      <w:r w:rsidR="00552B1F" w:rsidRPr="00926133">
        <w:rPr>
          <w:rFonts w:hint="cs"/>
          <w:b/>
          <w:bCs/>
          <w:sz w:val="32"/>
          <w:szCs w:val="32"/>
          <w:rtl/>
          <w:lang w:bidi="ar-IQ"/>
        </w:rPr>
        <w:t xml:space="preserve"> وبحوث الترقيات العلمية </w:t>
      </w:r>
      <w:r w:rsidR="001D0B81" w:rsidRPr="00926133">
        <w:rPr>
          <w:rFonts w:hint="cs"/>
          <w:b/>
          <w:bCs/>
          <w:sz w:val="32"/>
          <w:szCs w:val="32"/>
          <w:rtl/>
          <w:lang w:bidi="ar-IQ"/>
        </w:rPr>
        <w:t>و</w:t>
      </w:r>
      <w:r w:rsidR="00535AD1" w:rsidRPr="00926133">
        <w:rPr>
          <w:rFonts w:hint="cs"/>
          <w:b/>
          <w:bCs/>
          <w:sz w:val="32"/>
          <w:szCs w:val="32"/>
          <w:rtl/>
          <w:lang w:bidi="ar-IQ"/>
        </w:rPr>
        <w:t>الضيف</w:t>
      </w:r>
      <w:r w:rsidR="00B26682" w:rsidRPr="00926133">
        <w:rPr>
          <w:rFonts w:hint="cs"/>
          <w:b/>
          <w:bCs/>
          <w:sz w:val="32"/>
          <w:szCs w:val="32"/>
          <w:rtl/>
          <w:lang w:bidi="ar-IQ"/>
        </w:rPr>
        <w:t xml:space="preserve"> العلمي .</w:t>
      </w:r>
    </w:p>
    <w:p w:rsidR="009346B2" w:rsidRPr="00926133" w:rsidRDefault="009346B2" w:rsidP="00535AD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118"/>
        <w:gridCol w:w="3969"/>
        <w:gridCol w:w="2127"/>
        <w:gridCol w:w="2976"/>
      </w:tblGrid>
      <w:tr w:rsidR="00926133" w:rsidRPr="00926133" w:rsidTr="00540854">
        <w:tc>
          <w:tcPr>
            <w:tcW w:w="883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7087" w:type="dxa"/>
            <w:gridSpan w:val="2"/>
          </w:tcPr>
          <w:p w:rsidR="001D0B81" w:rsidRPr="00926133" w:rsidRDefault="001D0B81" w:rsidP="00321E75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الرسائل والاطاريح والدبلوم</w:t>
            </w:r>
          </w:p>
        </w:tc>
        <w:tc>
          <w:tcPr>
            <w:tcW w:w="2127" w:type="dxa"/>
            <w:vMerge w:val="restart"/>
          </w:tcPr>
          <w:p w:rsidR="001D0B81" w:rsidRPr="00926133" w:rsidRDefault="001D0B81" w:rsidP="00D27D0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رقيات العلمية</w:t>
            </w:r>
          </w:p>
        </w:tc>
        <w:tc>
          <w:tcPr>
            <w:tcW w:w="2976" w:type="dxa"/>
            <w:vMerge w:val="restart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ضيف العلمي</w:t>
            </w:r>
          </w:p>
        </w:tc>
      </w:tr>
      <w:tr w:rsidR="00926133" w:rsidRPr="00926133" w:rsidTr="00540854">
        <w:tc>
          <w:tcPr>
            <w:tcW w:w="883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علمي</w:t>
            </w:r>
          </w:p>
        </w:tc>
        <w:tc>
          <w:tcPr>
            <w:tcW w:w="3969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2613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لغوي</w:t>
            </w:r>
          </w:p>
        </w:tc>
        <w:tc>
          <w:tcPr>
            <w:tcW w:w="2127" w:type="dxa"/>
            <w:vMerge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6" w:type="dxa"/>
            <w:vMerge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26133" w:rsidRPr="00926133" w:rsidTr="00540854">
        <w:tc>
          <w:tcPr>
            <w:tcW w:w="883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6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D0B81" w:rsidRPr="00926133" w:rsidTr="00540854">
        <w:tc>
          <w:tcPr>
            <w:tcW w:w="883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6" w:type="dxa"/>
          </w:tcPr>
          <w:p w:rsidR="001D0B81" w:rsidRPr="00926133" w:rsidRDefault="001D0B8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B26682" w:rsidRPr="00926133" w:rsidRDefault="00B26682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926133" w:rsidRDefault="00552B1F" w:rsidP="00F211A9">
      <w:pPr>
        <w:tabs>
          <w:tab w:val="left" w:pos="1493"/>
        </w:tabs>
        <w:rPr>
          <w:rtl/>
          <w:lang w:bidi="ar-IQ"/>
        </w:rPr>
      </w:pPr>
    </w:p>
    <w:p w:rsidR="00F211A9" w:rsidRPr="00926133" w:rsidRDefault="00321E75" w:rsidP="00321E75">
      <w:pPr>
        <w:tabs>
          <w:tab w:val="left" w:pos="5318"/>
        </w:tabs>
        <w:rPr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321E75" w:rsidRPr="00926133" w:rsidRDefault="00321E75" w:rsidP="00F24FC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F24FCB" w:rsidRPr="00926133">
        <w:rPr>
          <w:rFonts w:hint="cs"/>
          <w:b/>
          <w:bCs/>
          <w:sz w:val="32"/>
          <w:szCs w:val="32"/>
          <w:rtl/>
          <w:lang w:bidi="ar-IQ"/>
        </w:rPr>
        <w:t>نقطتان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لكل خبرة علمية في مجال تقييم الرسائل والاطاريح الجامعية </w:t>
      </w:r>
      <w:r w:rsidR="00535AD1" w:rsidRPr="00926133">
        <w:rPr>
          <w:rFonts w:hint="cs"/>
          <w:b/>
          <w:bCs/>
          <w:sz w:val="32"/>
          <w:szCs w:val="32"/>
          <w:rtl/>
          <w:lang w:bidi="ar-IQ"/>
        </w:rPr>
        <w:t>والضيف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العلمي .</w:t>
      </w:r>
    </w:p>
    <w:p w:rsidR="00535AD1" w:rsidRPr="00926133" w:rsidRDefault="00535AD1" w:rsidP="00F24FC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لكل </w:t>
      </w:r>
      <w:r w:rsidR="00F24FCB" w:rsidRPr="00926133">
        <w:rPr>
          <w:rFonts w:hint="cs"/>
          <w:b/>
          <w:bCs/>
          <w:sz w:val="32"/>
          <w:szCs w:val="32"/>
          <w:rtl/>
          <w:lang w:bidi="ar-IQ"/>
        </w:rPr>
        <w:t>معاملة ترقية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علمية</w:t>
      </w:r>
      <w:r w:rsidR="00F24FCB" w:rsidRPr="00926133">
        <w:rPr>
          <w:rFonts w:hint="cs"/>
          <w:b/>
          <w:bCs/>
          <w:sz w:val="32"/>
          <w:szCs w:val="32"/>
          <w:rtl/>
          <w:lang w:bidi="ar-IQ"/>
        </w:rPr>
        <w:t xml:space="preserve"> من لقب مدرس مساعد الى مدرس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. </w:t>
      </w:r>
    </w:p>
    <w:p w:rsidR="00F24FCB" w:rsidRPr="00926133" w:rsidRDefault="00F24FCB" w:rsidP="00F24FC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نقطتان لكل معاملة ترقية علمية من لقب مدرس الى أستاذ مساعد . </w:t>
      </w:r>
    </w:p>
    <w:p w:rsidR="00F24FCB" w:rsidRPr="00926133" w:rsidRDefault="00F24FCB" w:rsidP="00F24FC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تمنح ثلاث نقاط لكل معاملة ترقية علمية من لقب أستاذ مساعد الى أستاذ . </w:t>
      </w:r>
    </w:p>
    <w:p w:rsidR="00321E75" w:rsidRPr="00926133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926133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926133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926133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926133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B7F3F" w:rsidRPr="00926133" w:rsidRDefault="009B7F3F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926133" w:rsidRDefault="00C53AF3" w:rsidP="0054085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خامسة عشر</w:t>
      </w:r>
      <w:r w:rsidR="009B7F3F" w:rsidRPr="00926133">
        <w:rPr>
          <w:rFonts w:hint="cs"/>
          <w:b/>
          <w:bCs/>
          <w:sz w:val="32"/>
          <w:szCs w:val="32"/>
          <w:rtl/>
          <w:lang w:bidi="ar-IQ"/>
        </w:rPr>
        <w:t xml:space="preserve"> :</w:t>
      </w:r>
      <w:r w:rsidR="00321E75" w:rsidRPr="00926133">
        <w:rPr>
          <w:rFonts w:hint="cs"/>
          <w:b/>
          <w:bCs/>
          <w:sz w:val="32"/>
          <w:szCs w:val="32"/>
          <w:rtl/>
          <w:lang w:bidi="ar-IQ"/>
        </w:rPr>
        <w:t xml:space="preserve"> هل تم تسجيلك في احد المواقع العلمية مثل (</w:t>
      </w:r>
      <w:r w:rsidR="00321E75" w:rsidRPr="00926133">
        <w:rPr>
          <w:b/>
          <w:bCs/>
          <w:sz w:val="32"/>
          <w:szCs w:val="32"/>
          <w:lang w:bidi="ar-IQ"/>
        </w:rPr>
        <w:t>Google scholar</w:t>
      </w:r>
      <w:r w:rsidR="00321E75" w:rsidRPr="00926133">
        <w:rPr>
          <w:rFonts w:hint="cs"/>
          <w:b/>
          <w:bCs/>
          <w:sz w:val="32"/>
          <w:szCs w:val="32"/>
          <w:rtl/>
          <w:lang w:bidi="ar-IQ"/>
        </w:rPr>
        <w:t>) أو (</w:t>
      </w:r>
      <w:proofErr w:type="spellStart"/>
      <w:r w:rsidR="00321E75" w:rsidRPr="00926133">
        <w:rPr>
          <w:b/>
          <w:bCs/>
          <w:sz w:val="32"/>
          <w:szCs w:val="32"/>
          <w:lang w:bidi="ar-IQ"/>
        </w:rPr>
        <w:t>Research</w:t>
      </w:r>
      <w:r w:rsidR="00540854" w:rsidRPr="00926133">
        <w:rPr>
          <w:b/>
          <w:bCs/>
          <w:sz w:val="32"/>
          <w:szCs w:val="32"/>
          <w:lang w:bidi="ar-IQ"/>
        </w:rPr>
        <w:t>GATE</w:t>
      </w:r>
      <w:proofErr w:type="spellEnd"/>
      <w:r w:rsidR="00321E75" w:rsidRPr="00926133">
        <w:rPr>
          <w:rFonts w:hint="cs"/>
          <w:b/>
          <w:bCs/>
          <w:sz w:val="32"/>
          <w:szCs w:val="32"/>
          <w:rtl/>
          <w:lang w:bidi="ar-IQ"/>
        </w:rPr>
        <w:t>) أو (</w:t>
      </w:r>
      <w:r w:rsidR="00321E75" w:rsidRPr="00926133">
        <w:rPr>
          <w:b/>
          <w:bCs/>
          <w:sz w:val="32"/>
          <w:szCs w:val="32"/>
          <w:lang w:bidi="ar-IQ"/>
        </w:rPr>
        <w:t>Academia</w:t>
      </w:r>
      <w:r w:rsidR="00321E75" w:rsidRPr="00926133"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321E75" w:rsidRPr="00926133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926133" w:rsidRDefault="002D1E03" w:rsidP="00321E75">
      <w:pPr>
        <w:rPr>
          <w:sz w:val="32"/>
          <w:szCs w:val="32"/>
          <w:rtl/>
          <w:lang w:bidi="ar-IQ"/>
        </w:rPr>
      </w:pPr>
      <w:r w:rsidRPr="00926133">
        <w:rPr>
          <w:noProof/>
        </w:rPr>
        <mc:AlternateContent>
          <mc:Choice Requires="wps">
            <w:drawing>
              <wp:inline distT="0" distB="0" distL="0" distR="0" wp14:anchorId="605C7E11" wp14:editId="575D408B">
                <wp:extent cx="304800" cy="304800"/>
                <wp:effectExtent l="0" t="0" r="0" b="0"/>
                <wp:docPr id="3" name="مستطيل 3" descr="Google Scholar logo 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3" o:spid="_x0000_s1026" alt="الوصف: Google Scholar logo 201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19/N3hAgAA3wUAAA4AAAAAAAAAAAAAAAAALgIA&#10;AGRycy9lMm9Eb2MueG1sUEsBAi0AFAAGAAgAAAAhAEyg6SzYAAAAAwEAAA8AAAAAAAAAAAAAAAAA&#10;OwUAAGRycy9kb3ducmV2LnhtbFBLBQYAAAAABAAEAPMAAABA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926133">
        <w:rPr>
          <w:noProof/>
        </w:rPr>
        <mc:AlternateContent>
          <mc:Choice Requires="wps">
            <w:drawing>
              <wp:inline distT="0" distB="0" distL="0" distR="0" wp14:anchorId="29D4660F" wp14:editId="545C0F3C">
                <wp:extent cx="304800" cy="304800"/>
                <wp:effectExtent l="0" t="0" r="0" b="0"/>
                <wp:docPr id="5" name="AutoShape 4" descr="Google Scholar logo 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الوصف: Google Scholar logo 201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aYdNOzQIAANwFAAAOAAAAAAAAAAAAAAAAAC4CAABkcnMvZTJvRG9jLnhtbFBLAQIt&#10;ABQABgAIAAAAIQBMoOks2AAAAAMBAAAPAAAAAAAAAAAAAAAAACcFAABkcnMvZG93bnJldi54bWxQ&#10;SwUGAAAAAAQABADzAAAAL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926133">
        <w:rPr>
          <w:rFonts w:cs="Arial"/>
          <w:noProof/>
          <w:sz w:val="32"/>
          <w:szCs w:val="32"/>
          <w:rtl/>
        </w:rPr>
        <w:drawing>
          <wp:inline distT="0" distB="0" distL="0" distR="0" wp14:anchorId="171C4113" wp14:editId="31F93EF5">
            <wp:extent cx="2124075" cy="1076325"/>
            <wp:effectExtent l="0" t="0" r="0" b="0"/>
            <wp:docPr id="6" name="صورة 6" descr="C:\Users\User\Desktop\Google_Scholar_logo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Google_Scholar_logo_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073" w:rsidRPr="00926133">
        <w:rPr>
          <w:rFonts w:hint="cs"/>
          <w:sz w:val="32"/>
          <w:szCs w:val="32"/>
          <w:rtl/>
          <w:lang w:bidi="ar-IQ"/>
        </w:rPr>
        <w:t xml:space="preserve">    </w:t>
      </w:r>
      <w:r w:rsidR="00532073" w:rsidRPr="00926133">
        <w:rPr>
          <w:rFonts w:cs="Arial"/>
          <w:noProof/>
          <w:sz w:val="32"/>
          <w:szCs w:val="32"/>
          <w:rtl/>
        </w:rPr>
        <w:drawing>
          <wp:inline distT="0" distB="0" distL="0" distR="0" wp14:anchorId="552C0CE4" wp14:editId="15F7682A">
            <wp:extent cx="2066925" cy="2209800"/>
            <wp:effectExtent l="0" t="0" r="9525" b="0"/>
            <wp:docPr id="4" name="صورة 4" descr="C:\Users\User\Desktop\تنزيل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تنزيل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073" w:rsidRPr="00926133">
        <w:rPr>
          <w:rFonts w:hint="cs"/>
          <w:sz w:val="32"/>
          <w:szCs w:val="32"/>
          <w:rtl/>
          <w:lang w:bidi="ar-IQ"/>
        </w:rPr>
        <w:t xml:space="preserve">  </w:t>
      </w:r>
      <w:r w:rsidR="00532073" w:rsidRPr="00926133">
        <w:rPr>
          <w:rFonts w:cs="Arial"/>
          <w:noProof/>
          <w:sz w:val="32"/>
          <w:szCs w:val="32"/>
          <w:rtl/>
        </w:rPr>
        <w:drawing>
          <wp:inline distT="0" distB="0" distL="0" distR="0" wp14:anchorId="02480B39" wp14:editId="20E32834">
            <wp:extent cx="2819400" cy="1619250"/>
            <wp:effectExtent l="0" t="0" r="0" b="0"/>
            <wp:docPr id="7" name="صورة 7" descr="C:\Users\User\Desktop\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تنزي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75" w:rsidRPr="00926133" w:rsidRDefault="00321E75" w:rsidP="00321E75">
      <w:pPr>
        <w:rPr>
          <w:sz w:val="32"/>
          <w:szCs w:val="32"/>
          <w:rtl/>
          <w:lang w:bidi="ar-IQ"/>
        </w:rPr>
      </w:pPr>
    </w:p>
    <w:p w:rsidR="00321E75" w:rsidRPr="00926133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321E75" w:rsidRPr="00926133" w:rsidRDefault="00321E75" w:rsidP="00535AD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يمنح المشترك </w:t>
      </w:r>
      <w:r w:rsidR="00535AD1" w:rsidRPr="00926133">
        <w:rPr>
          <w:rFonts w:hint="cs"/>
          <w:b/>
          <w:bCs/>
          <w:sz w:val="32"/>
          <w:szCs w:val="32"/>
          <w:rtl/>
          <w:lang w:bidi="ar-IQ"/>
        </w:rPr>
        <w:t>نق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>ط</w:t>
      </w:r>
      <w:r w:rsidR="00535AD1" w:rsidRPr="00926133">
        <w:rPr>
          <w:rFonts w:hint="cs"/>
          <w:b/>
          <w:bCs/>
          <w:sz w:val="32"/>
          <w:szCs w:val="32"/>
          <w:rtl/>
          <w:lang w:bidi="ar-IQ"/>
        </w:rPr>
        <w:t>تين لكل موقع تم التسجيل فيهِ</w:t>
      </w:r>
      <w:r w:rsidRPr="00926133">
        <w:rPr>
          <w:rFonts w:hint="cs"/>
          <w:b/>
          <w:bCs/>
          <w:sz w:val="32"/>
          <w:szCs w:val="32"/>
          <w:rtl/>
          <w:lang w:bidi="ar-IQ"/>
        </w:rPr>
        <w:t xml:space="preserve"> و يتم تزويدنا بنسخة من صفحته على ذلك الموقع .</w:t>
      </w:r>
    </w:p>
    <w:sectPr w:rsidR="00321E75" w:rsidRPr="00926133" w:rsidSect="006813DC">
      <w:headerReference w:type="even" r:id="rId13"/>
      <w:headerReference w:type="default" r:id="rId14"/>
      <w:headerReference w:type="first" r:id="rId15"/>
      <w:pgSz w:w="16838" w:h="11906" w:orient="landscape"/>
      <w:pgMar w:top="993" w:right="1440" w:bottom="180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8E" w:rsidRDefault="00361C8E" w:rsidP="00F211A9">
      <w:pPr>
        <w:spacing w:after="0" w:line="240" w:lineRule="auto"/>
      </w:pPr>
      <w:r>
        <w:separator/>
      </w:r>
    </w:p>
  </w:endnote>
  <w:endnote w:type="continuationSeparator" w:id="0">
    <w:p w:rsidR="00361C8E" w:rsidRDefault="00361C8E" w:rsidP="00F2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8E" w:rsidRDefault="00361C8E" w:rsidP="00F211A9">
      <w:pPr>
        <w:spacing w:after="0" w:line="240" w:lineRule="auto"/>
      </w:pPr>
      <w:r>
        <w:separator/>
      </w:r>
    </w:p>
  </w:footnote>
  <w:footnote w:type="continuationSeparator" w:id="0">
    <w:p w:rsidR="00361C8E" w:rsidRDefault="00361C8E" w:rsidP="00F2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D0" w:rsidRDefault="00361C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0555" o:spid="_x0000_s2051" type="#_x0000_t75" style="position:absolute;left:0;text-align:left;margin-left:0;margin-top:0;width:697.25pt;height:391.6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12906400"/>
      <w:docPartObj>
        <w:docPartGallery w:val="Watermarks"/>
        <w:docPartUnique/>
      </w:docPartObj>
    </w:sdtPr>
    <w:sdtEndPr/>
    <w:sdtContent>
      <w:p w:rsidR="00A14AD0" w:rsidRDefault="00361C8E">
        <w:pPr>
          <w:pStyle w:val="a5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70556" o:spid="_x0000_s2052" type="#_x0000_t75" style="position:absolute;left:0;text-align:left;margin-left:133.7pt;margin-top:89.75pt;width:697.25pt;height:391.6pt;z-index:-251656192;mso-position-horizontal-relative:margin;mso-position-vertical-relative:margin" o:allowincell="f">
              <v:imagedata r:id="rId1" o:title="Untitle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D0" w:rsidRDefault="00361C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0554" o:spid="_x0000_s2050" type="#_x0000_t75" style="position:absolute;left:0;text-align:left;margin-left:0;margin-top:0;width:697.25pt;height:391.6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FB9"/>
    <w:multiLevelType w:val="hybridMultilevel"/>
    <w:tmpl w:val="625CEEF4"/>
    <w:lvl w:ilvl="0" w:tplc="5C4ADC0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C3DE1"/>
    <w:multiLevelType w:val="hybridMultilevel"/>
    <w:tmpl w:val="B234EB54"/>
    <w:lvl w:ilvl="0" w:tplc="3D0C5C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5B3D"/>
    <w:multiLevelType w:val="hybridMultilevel"/>
    <w:tmpl w:val="1BFC1C6A"/>
    <w:lvl w:ilvl="0" w:tplc="2E0856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5CE"/>
    <w:multiLevelType w:val="hybridMultilevel"/>
    <w:tmpl w:val="625CEEF4"/>
    <w:lvl w:ilvl="0" w:tplc="5C4ADC0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34BB"/>
    <w:multiLevelType w:val="hybridMultilevel"/>
    <w:tmpl w:val="B234EB54"/>
    <w:lvl w:ilvl="0" w:tplc="3D0C5C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182F"/>
    <w:multiLevelType w:val="hybridMultilevel"/>
    <w:tmpl w:val="4964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47E52"/>
    <w:multiLevelType w:val="hybridMultilevel"/>
    <w:tmpl w:val="6F021792"/>
    <w:lvl w:ilvl="0" w:tplc="B016CB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7EC1"/>
    <w:multiLevelType w:val="hybridMultilevel"/>
    <w:tmpl w:val="5FA0FE30"/>
    <w:lvl w:ilvl="0" w:tplc="35428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4465E"/>
    <w:multiLevelType w:val="hybridMultilevel"/>
    <w:tmpl w:val="6B0E6282"/>
    <w:lvl w:ilvl="0" w:tplc="022E142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25"/>
    <w:rsid w:val="00045038"/>
    <w:rsid w:val="00050386"/>
    <w:rsid w:val="00097482"/>
    <w:rsid w:val="000C4890"/>
    <w:rsid w:val="000E1DD3"/>
    <w:rsid w:val="00116E16"/>
    <w:rsid w:val="0014368F"/>
    <w:rsid w:val="001D0B81"/>
    <w:rsid w:val="001E075A"/>
    <w:rsid w:val="00216DD6"/>
    <w:rsid w:val="0021733A"/>
    <w:rsid w:val="002D1642"/>
    <w:rsid w:val="002D1E03"/>
    <w:rsid w:val="00321E75"/>
    <w:rsid w:val="00332A16"/>
    <w:rsid w:val="00345EE2"/>
    <w:rsid w:val="00361C8E"/>
    <w:rsid w:val="00371413"/>
    <w:rsid w:val="00372E45"/>
    <w:rsid w:val="0037573E"/>
    <w:rsid w:val="0039197A"/>
    <w:rsid w:val="003F0AB7"/>
    <w:rsid w:val="00426C0B"/>
    <w:rsid w:val="004D3863"/>
    <w:rsid w:val="004D718E"/>
    <w:rsid w:val="00501E89"/>
    <w:rsid w:val="00532073"/>
    <w:rsid w:val="00535AD1"/>
    <w:rsid w:val="00540854"/>
    <w:rsid w:val="00552B1F"/>
    <w:rsid w:val="005629A4"/>
    <w:rsid w:val="005759BA"/>
    <w:rsid w:val="005E2EED"/>
    <w:rsid w:val="005F7D8A"/>
    <w:rsid w:val="00670901"/>
    <w:rsid w:val="006813DC"/>
    <w:rsid w:val="0068268E"/>
    <w:rsid w:val="006B1E93"/>
    <w:rsid w:val="006B54F8"/>
    <w:rsid w:val="006C6925"/>
    <w:rsid w:val="007074B1"/>
    <w:rsid w:val="007269E2"/>
    <w:rsid w:val="00726A32"/>
    <w:rsid w:val="00794623"/>
    <w:rsid w:val="007F06BE"/>
    <w:rsid w:val="00800EC3"/>
    <w:rsid w:val="00825EAE"/>
    <w:rsid w:val="008309DF"/>
    <w:rsid w:val="008377E4"/>
    <w:rsid w:val="00883C93"/>
    <w:rsid w:val="008E7478"/>
    <w:rsid w:val="009256D6"/>
    <w:rsid w:val="00926133"/>
    <w:rsid w:val="009346B2"/>
    <w:rsid w:val="00943069"/>
    <w:rsid w:val="00967776"/>
    <w:rsid w:val="009B7F3F"/>
    <w:rsid w:val="00A14AD0"/>
    <w:rsid w:val="00A17912"/>
    <w:rsid w:val="00A2738A"/>
    <w:rsid w:val="00A45050"/>
    <w:rsid w:val="00A45A13"/>
    <w:rsid w:val="00AA0FB1"/>
    <w:rsid w:val="00AB002B"/>
    <w:rsid w:val="00AF6172"/>
    <w:rsid w:val="00B26682"/>
    <w:rsid w:val="00B7734C"/>
    <w:rsid w:val="00C171BB"/>
    <w:rsid w:val="00C252F3"/>
    <w:rsid w:val="00C46260"/>
    <w:rsid w:val="00C53AF3"/>
    <w:rsid w:val="00C84362"/>
    <w:rsid w:val="00CC1AE4"/>
    <w:rsid w:val="00CC6643"/>
    <w:rsid w:val="00D277F7"/>
    <w:rsid w:val="00D40424"/>
    <w:rsid w:val="00D72988"/>
    <w:rsid w:val="00DF2816"/>
    <w:rsid w:val="00F211A9"/>
    <w:rsid w:val="00F24FCB"/>
    <w:rsid w:val="00F25914"/>
    <w:rsid w:val="00FA6ECC"/>
    <w:rsid w:val="00FB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25"/>
    <w:pPr>
      <w:ind w:left="720"/>
      <w:contextualSpacing/>
    </w:pPr>
  </w:style>
  <w:style w:type="table" w:styleId="a4">
    <w:name w:val="Table Grid"/>
    <w:basedOn w:val="a1"/>
    <w:uiPriority w:val="59"/>
    <w:rsid w:val="002D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211A9"/>
  </w:style>
  <w:style w:type="paragraph" w:styleId="a6">
    <w:name w:val="footer"/>
    <w:basedOn w:val="a"/>
    <w:link w:val="Char0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211A9"/>
  </w:style>
  <w:style w:type="paragraph" w:styleId="a7">
    <w:name w:val="Balloon Text"/>
    <w:basedOn w:val="a"/>
    <w:link w:val="Char1"/>
    <w:uiPriority w:val="99"/>
    <w:semiHidden/>
    <w:unhideWhenUsed/>
    <w:rsid w:val="00A1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1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25"/>
    <w:pPr>
      <w:ind w:left="720"/>
      <w:contextualSpacing/>
    </w:pPr>
  </w:style>
  <w:style w:type="table" w:styleId="a4">
    <w:name w:val="Table Grid"/>
    <w:basedOn w:val="a1"/>
    <w:uiPriority w:val="59"/>
    <w:rsid w:val="002D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211A9"/>
  </w:style>
  <w:style w:type="paragraph" w:styleId="a6">
    <w:name w:val="footer"/>
    <w:basedOn w:val="a"/>
    <w:link w:val="Char0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211A9"/>
  </w:style>
  <w:style w:type="paragraph" w:styleId="a7">
    <w:name w:val="Balloon Text"/>
    <w:basedOn w:val="a"/>
    <w:link w:val="Char1"/>
    <w:uiPriority w:val="99"/>
    <w:semiHidden/>
    <w:unhideWhenUsed/>
    <w:rsid w:val="00A1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1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0133-D43A-4625-9BCA-A7754E6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0-08-26T23:50:00Z</cp:lastPrinted>
  <dcterms:created xsi:type="dcterms:W3CDTF">2010-08-26T21:56:00Z</dcterms:created>
  <dcterms:modified xsi:type="dcterms:W3CDTF">2010-08-26T21:02:00Z</dcterms:modified>
</cp:coreProperties>
</file>